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роект </w:t>
      </w:r>
    </w:p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одготовлен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>департаментом финансов</w:t>
      </w:r>
    </w:p>
    <w:p w:rsidR="009A2EA4" w:rsidRDefault="009A2EA4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МУНИЦИПАЛЬНОЕ ОБРАЗОВАНИЕ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ГОРОДСКОЙ ОКРУГ СУРГУТ</w:t>
      </w:r>
    </w:p>
    <w:p w:rsidR="00075DBD" w:rsidRPr="00C413EC" w:rsidRDefault="00075DBD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ХАНТЫ-МАНСИЙСКОГО АВТОНОМНОГО ОКРУГА – ЮГРЫ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АДМИНИСТРАЦИЯ ГОРОДА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                                         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ПОСТАНОВЛЕНИЕ</w:t>
      </w:r>
    </w:p>
    <w:p w:rsidR="00EE3611" w:rsidRPr="00FF0047" w:rsidRDefault="00EE3611" w:rsidP="00AC06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11F5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6A1998">
        <w:rPr>
          <w:rFonts w:ascii="Times New Roman" w:hAnsi="Times New Roman"/>
          <w:sz w:val="28"/>
          <w:szCs w:val="28"/>
          <w:lang w:eastAsia="ru-RU"/>
        </w:rPr>
        <w:t>й</w:t>
      </w:r>
      <w:r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0FA8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в</w:t>
      </w:r>
      <w:r w:rsidR="00005D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3EC">
        <w:rPr>
          <w:rFonts w:ascii="Times New Roman" w:hAnsi="Times New Roman"/>
          <w:sz w:val="28"/>
          <w:szCs w:val="28"/>
          <w:lang w:eastAsia="ru-RU"/>
        </w:rPr>
        <w:t>постановление Администрации</w:t>
      </w:r>
    </w:p>
    <w:p w:rsidR="003D0FA8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города от 09.12.2020 № 9163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«</w:t>
      </w:r>
      <w:r w:rsidR="00BD4FB6" w:rsidRPr="00C413EC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9C33BC" w:rsidRPr="00C413EC" w:rsidRDefault="00654DF4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пределения</w:t>
      </w:r>
      <w:r w:rsidR="009C33B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объема и услови</w:t>
      </w:r>
      <w:r w:rsidR="004B3FE7" w:rsidRPr="00C413EC">
        <w:rPr>
          <w:rFonts w:ascii="Times New Roman" w:hAnsi="Times New Roman"/>
          <w:sz w:val="28"/>
          <w:szCs w:val="28"/>
          <w:lang w:eastAsia="ru-RU"/>
        </w:rPr>
        <w:t>й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3BC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ым </w:t>
      </w:r>
    </w:p>
    <w:p w:rsidR="003D0FA8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бюджетным и автономным</w:t>
      </w:r>
    </w:p>
    <w:p w:rsidR="004F5937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учреждениям субсидий на иные цели</w:t>
      </w:r>
      <w:r w:rsidR="00987E6D" w:rsidRPr="00C413EC">
        <w:rPr>
          <w:rFonts w:ascii="Times New Roman" w:hAnsi="Times New Roman"/>
          <w:sz w:val="28"/>
          <w:szCs w:val="28"/>
          <w:lang w:eastAsia="ru-RU"/>
        </w:rPr>
        <w:t>»</w:t>
      </w:r>
      <w:r w:rsidR="007B43C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Default="009735D8" w:rsidP="00005D24">
      <w:pPr>
        <w:spacing w:after="0" w:line="240" w:lineRule="auto"/>
        <w:rPr>
          <w:rFonts w:ascii="Times New Roman" w:hAnsi="Times New Roman"/>
          <w:sz w:val="28"/>
        </w:rPr>
      </w:pPr>
    </w:p>
    <w:p w:rsidR="00005D24" w:rsidRPr="00005D24" w:rsidRDefault="00005D24" w:rsidP="00005D24">
      <w:pPr>
        <w:spacing w:after="0" w:line="240" w:lineRule="auto"/>
        <w:rPr>
          <w:rFonts w:ascii="Times New Roman" w:hAnsi="Times New Roman"/>
          <w:sz w:val="28"/>
        </w:rPr>
      </w:pPr>
    </w:p>
    <w:p w:rsidR="00DA56BF" w:rsidRPr="00645F1C" w:rsidRDefault="00C317AC" w:rsidP="00AC0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080">
        <w:rPr>
          <w:rFonts w:ascii="Times New Roman" w:hAnsi="Times New Roman"/>
          <w:sz w:val="28"/>
          <w:szCs w:val="28"/>
          <w:lang w:eastAsia="ru-RU"/>
        </w:rPr>
        <w:t>В соответствии с абзацем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четвертым </w:t>
      </w:r>
      <w:r w:rsidRPr="00476080">
        <w:rPr>
          <w:rFonts w:ascii="Times New Roman" w:hAnsi="Times New Roman"/>
          <w:sz w:val="28"/>
          <w:szCs w:val="28"/>
          <w:lang w:eastAsia="ru-RU"/>
        </w:rPr>
        <w:t>п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ункта </w:t>
      </w:r>
      <w:r w:rsidR="00892E0C" w:rsidRPr="00476080">
        <w:rPr>
          <w:rFonts w:ascii="Times New Roman" w:hAnsi="Times New Roman"/>
          <w:sz w:val="28"/>
          <w:szCs w:val="28"/>
          <w:lang w:eastAsia="ru-RU"/>
        </w:rPr>
        <w:t>1 статьи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080">
        <w:rPr>
          <w:rFonts w:ascii="Times New Roman" w:hAnsi="Times New Roman"/>
          <w:sz w:val="28"/>
          <w:szCs w:val="28"/>
          <w:lang w:eastAsia="ru-RU"/>
        </w:rPr>
        <w:t>78.1 Бюджетного кодекса Российской Федерации,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080">
        <w:rPr>
          <w:rFonts w:ascii="Times New Roman" w:hAnsi="Times New Roman"/>
          <w:sz w:val="28"/>
          <w:szCs w:val="28"/>
          <w:lang w:eastAsia="ru-RU"/>
        </w:rPr>
        <w:t>п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76080">
        <w:rPr>
          <w:rFonts w:ascii="Times New Roman" w:hAnsi="Times New Roman"/>
          <w:sz w:val="28"/>
          <w:szCs w:val="28"/>
          <w:lang w:eastAsia="ru-RU"/>
        </w:rPr>
        <w:t>м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476080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от 22</w:t>
      </w:r>
      <w:r w:rsidR="00476080">
        <w:rPr>
          <w:rFonts w:ascii="Times New Roman" w:hAnsi="Times New Roman"/>
          <w:sz w:val="28"/>
          <w:szCs w:val="28"/>
          <w:lang w:eastAsia="ru-RU"/>
        </w:rPr>
        <w:t>.02.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476080">
        <w:rPr>
          <w:rFonts w:ascii="Times New Roman" w:hAnsi="Times New Roman"/>
          <w:sz w:val="28"/>
          <w:szCs w:val="28"/>
          <w:lang w:eastAsia="ru-RU"/>
        </w:rPr>
        <w:t>№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203</w:t>
      </w:r>
      <w:r w:rsidR="0047608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476080" w:rsidRPr="00645F1C">
        <w:rPr>
          <w:rFonts w:ascii="Times New Roman" w:hAnsi="Times New Roman"/>
          <w:sz w:val="28"/>
          <w:szCs w:val="28"/>
          <w:lang w:eastAsia="ru-RU"/>
        </w:rPr>
        <w:t>предоставления бюджетным и автономным учреждениям субсидий на иные цели»,</w:t>
      </w:r>
      <w:r w:rsidRPr="00645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69E" w:rsidRPr="00AC069E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</w:t>
      </w:r>
      <w:r w:rsidR="00AC0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распоряжением Администрации города от 30.</w:t>
      </w:r>
      <w:r w:rsidR="00C067B2" w:rsidRPr="00645F1C">
        <w:rPr>
          <w:rFonts w:ascii="Times New Roman" w:hAnsi="Times New Roman"/>
          <w:sz w:val="28"/>
          <w:szCs w:val="28"/>
          <w:lang w:eastAsia="ru-RU"/>
        </w:rPr>
        <w:t xml:space="preserve">12.2005 № 3686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7709FC" w:rsidRPr="00645F1C">
        <w:rPr>
          <w:rFonts w:ascii="Times New Roman" w:hAnsi="Times New Roman"/>
          <w:sz w:val="28"/>
          <w:szCs w:val="28"/>
          <w:lang w:eastAsia="ru-RU"/>
        </w:rPr>
        <w:t>:</w:t>
      </w:r>
    </w:p>
    <w:p w:rsidR="006A1998" w:rsidRPr="001B3648" w:rsidRDefault="008933D2" w:rsidP="001B3648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6AA8" w:rsidRPr="00AB2CE1">
        <w:rPr>
          <w:rFonts w:ascii="Times New Roman" w:hAnsi="Times New Roman"/>
          <w:sz w:val="28"/>
          <w:szCs w:val="28"/>
        </w:rPr>
        <w:t xml:space="preserve"> Внести в постановление Адм</w:t>
      </w:r>
      <w:r w:rsidR="00667B6A" w:rsidRPr="00AB2CE1">
        <w:rPr>
          <w:rFonts w:ascii="Times New Roman" w:hAnsi="Times New Roman"/>
          <w:sz w:val="28"/>
          <w:szCs w:val="28"/>
        </w:rPr>
        <w:t xml:space="preserve">инистрации города от 09.12.2020 </w:t>
      </w:r>
      <w:r w:rsidR="00CA6AA8" w:rsidRPr="00AB2CE1">
        <w:rPr>
          <w:rFonts w:ascii="Times New Roman" w:hAnsi="Times New Roman"/>
          <w:sz w:val="28"/>
          <w:szCs w:val="28"/>
        </w:rPr>
        <w:t xml:space="preserve">№ 9163 </w:t>
      </w:r>
      <w:r w:rsidR="00667B6A" w:rsidRPr="00AB2CE1">
        <w:rPr>
          <w:rFonts w:ascii="Times New Roman" w:hAnsi="Times New Roman"/>
          <w:sz w:val="28"/>
          <w:szCs w:val="28"/>
        </w:rPr>
        <w:br/>
      </w:r>
      <w:r w:rsidR="00CA6AA8" w:rsidRPr="00AB2CE1">
        <w:rPr>
          <w:rFonts w:ascii="Times New Roman" w:hAnsi="Times New Roman"/>
          <w:sz w:val="28"/>
          <w:szCs w:val="28"/>
        </w:rPr>
        <w:t xml:space="preserve">«Об утверждении порядка определения </w:t>
      </w:r>
      <w:r w:rsidR="00667B6A" w:rsidRPr="00AB2CE1">
        <w:rPr>
          <w:rFonts w:ascii="Times New Roman" w:hAnsi="Times New Roman"/>
          <w:sz w:val="28"/>
          <w:szCs w:val="28"/>
        </w:rPr>
        <w:t xml:space="preserve">объема и условий предоставления </w:t>
      </w:r>
      <w:r w:rsidR="00CA6AA8" w:rsidRPr="00AB2CE1">
        <w:rPr>
          <w:rFonts w:ascii="Times New Roman" w:hAnsi="Times New Roman"/>
          <w:sz w:val="28"/>
          <w:szCs w:val="28"/>
        </w:rPr>
        <w:t>муниципальным бюджетным и автономным учреждениям субсидий на иные цели»</w:t>
      </w:r>
      <w:r w:rsidR="00C26834" w:rsidRPr="00AB2CE1">
        <w:rPr>
          <w:rFonts w:ascii="Times New Roman" w:hAnsi="Times New Roman"/>
          <w:sz w:val="28"/>
          <w:szCs w:val="28"/>
        </w:rPr>
        <w:t xml:space="preserve"> (с изменениями от 19.01.2021 № 409</w:t>
      </w:r>
      <w:r w:rsidR="00A87837" w:rsidRPr="00AB2CE1">
        <w:rPr>
          <w:rFonts w:ascii="Times New Roman" w:hAnsi="Times New Roman"/>
          <w:sz w:val="28"/>
          <w:szCs w:val="28"/>
        </w:rPr>
        <w:t>, 30.08.2021</w:t>
      </w:r>
      <w:r w:rsidR="00FF0047" w:rsidRPr="00AB2CE1">
        <w:rPr>
          <w:rFonts w:ascii="Times New Roman" w:hAnsi="Times New Roman"/>
          <w:sz w:val="28"/>
          <w:szCs w:val="28"/>
        </w:rPr>
        <w:t xml:space="preserve"> </w:t>
      </w:r>
      <w:r w:rsidR="00A87837" w:rsidRPr="00AB2CE1">
        <w:rPr>
          <w:rFonts w:ascii="Times New Roman" w:hAnsi="Times New Roman"/>
          <w:sz w:val="28"/>
          <w:szCs w:val="28"/>
        </w:rPr>
        <w:t>№ 7726</w:t>
      </w:r>
      <w:r w:rsidR="001E41EA">
        <w:rPr>
          <w:rFonts w:ascii="Times New Roman" w:hAnsi="Times New Roman"/>
          <w:sz w:val="28"/>
          <w:szCs w:val="28"/>
        </w:rPr>
        <w:t>, 20.12.2021</w:t>
      </w:r>
      <w:r w:rsidR="001E41EA">
        <w:rPr>
          <w:rFonts w:ascii="Times New Roman" w:hAnsi="Times New Roman"/>
          <w:sz w:val="28"/>
          <w:szCs w:val="28"/>
        </w:rPr>
        <w:br/>
      </w:r>
      <w:r w:rsidR="006A05CD" w:rsidRPr="00AB2CE1">
        <w:rPr>
          <w:rFonts w:ascii="Times New Roman" w:hAnsi="Times New Roman"/>
          <w:sz w:val="28"/>
          <w:szCs w:val="28"/>
        </w:rPr>
        <w:t>№</w:t>
      </w:r>
      <w:r w:rsidR="00005D24">
        <w:rPr>
          <w:rFonts w:ascii="Times New Roman" w:hAnsi="Times New Roman"/>
          <w:sz w:val="28"/>
          <w:szCs w:val="28"/>
        </w:rPr>
        <w:t xml:space="preserve"> </w:t>
      </w:r>
      <w:r w:rsidR="006A05CD" w:rsidRPr="00AB2CE1">
        <w:rPr>
          <w:rFonts w:ascii="Times New Roman" w:hAnsi="Times New Roman"/>
          <w:sz w:val="28"/>
          <w:szCs w:val="28"/>
        </w:rPr>
        <w:t>11040</w:t>
      </w:r>
      <w:r w:rsidR="00887B04" w:rsidRPr="00AB2CE1">
        <w:rPr>
          <w:rFonts w:ascii="Times New Roman" w:hAnsi="Times New Roman"/>
          <w:sz w:val="28"/>
          <w:szCs w:val="28"/>
        </w:rPr>
        <w:t>, 04.05.2022 № 3479</w:t>
      </w:r>
      <w:r w:rsidR="00C078B3">
        <w:rPr>
          <w:rFonts w:ascii="Times New Roman" w:hAnsi="Times New Roman"/>
          <w:sz w:val="28"/>
          <w:szCs w:val="28"/>
        </w:rPr>
        <w:t>, 08.08.2022 № 6379</w:t>
      </w:r>
      <w:r w:rsidR="00F91B7E">
        <w:rPr>
          <w:rFonts w:ascii="Times New Roman" w:hAnsi="Times New Roman"/>
          <w:sz w:val="28"/>
          <w:szCs w:val="28"/>
        </w:rPr>
        <w:t xml:space="preserve">, </w:t>
      </w:r>
      <w:r w:rsidR="00005D24">
        <w:rPr>
          <w:rFonts w:ascii="Times New Roman" w:hAnsi="Times New Roman"/>
          <w:sz w:val="28"/>
          <w:szCs w:val="28"/>
        </w:rPr>
        <w:t xml:space="preserve"> </w:t>
      </w:r>
      <w:r w:rsidR="00F91B7E" w:rsidRPr="00F91B7E">
        <w:rPr>
          <w:rFonts w:ascii="Times New Roman" w:hAnsi="Times New Roman"/>
          <w:sz w:val="28"/>
          <w:szCs w:val="28"/>
        </w:rPr>
        <w:t>22.12.2022</w:t>
      </w:r>
      <w:r w:rsidR="003C7919">
        <w:rPr>
          <w:rFonts w:ascii="Times New Roman" w:hAnsi="Times New Roman"/>
          <w:sz w:val="28"/>
          <w:szCs w:val="28"/>
        </w:rPr>
        <w:t xml:space="preserve"> </w:t>
      </w:r>
      <w:r w:rsidR="00F91B7E" w:rsidRPr="00F91B7E">
        <w:rPr>
          <w:rFonts w:ascii="Times New Roman" w:hAnsi="Times New Roman"/>
          <w:sz w:val="28"/>
          <w:szCs w:val="28"/>
        </w:rPr>
        <w:t>№ 10598</w:t>
      </w:r>
      <w:r w:rsidR="00C54C99">
        <w:rPr>
          <w:rFonts w:ascii="Times New Roman" w:hAnsi="Times New Roman"/>
          <w:sz w:val="28"/>
          <w:szCs w:val="28"/>
        </w:rPr>
        <w:t>, 22.05.2023 № 2644</w:t>
      </w:r>
      <w:r w:rsidR="0098744F" w:rsidRPr="007A5818">
        <w:rPr>
          <w:rFonts w:ascii="Times New Roman" w:hAnsi="Times New Roman"/>
          <w:sz w:val="28"/>
          <w:szCs w:val="28"/>
        </w:rPr>
        <w:t xml:space="preserve">,  </w:t>
      </w:r>
      <w:r w:rsidR="007A5818" w:rsidRPr="007A5818">
        <w:rPr>
          <w:rFonts w:ascii="Times New Roman" w:hAnsi="Times New Roman"/>
          <w:sz w:val="28"/>
          <w:szCs w:val="28"/>
        </w:rPr>
        <w:t xml:space="preserve">26.12.2023 </w:t>
      </w:r>
      <w:r w:rsidR="0098744F" w:rsidRPr="007A5818">
        <w:rPr>
          <w:rFonts w:ascii="Times New Roman" w:hAnsi="Times New Roman"/>
          <w:sz w:val="28"/>
          <w:szCs w:val="28"/>
        </w:rPr>
        <w:t>№</w:t>
      </w:r>
      <w:r w:rsidR="007A5818">
        <w:rPr>
          <w:rFonts w:ascii="Times New Roman" w:hAnsi="Times New Roman"/>
          <w:sz w:val="28"/>
          <w:szCs w:val="28"/>
        </w:rPr>
        <w:t xml:space="preserve"> 6561</w:t>
      </w:r>
      <w:r w:rsidR="00625BD3">
        <w:rPr>
          <w:rFonts w:ascii="Times New Roman" w:hAnsi="Times New Roman"/>
          <w:sz w:val="28"/>
          <w:szCs w:val="28"/>
        </w:rPr>
        <w:t xml:space="preserve">, </w:t>
      </w:r>
      <w:r w:rsidR="00B36A2E">
        <w:rPr>
          <w:rFonts w:ascii="Times New Roman" w:hAnsi="Times New Roman"/>
          <w:sz w:val="28"/>
          <w:szCs w:val="28"/>
        </w:rPr>
        <w:t>14.02.2024 № 608, 08.08.2024 № 4107</w:t>
      </w:r>
      <w:r w:rsidR="003F35BC" w:rsidRPr="007B1FD7">
        <w:rPr>
          <w:rFonts w:ascii="Times New Roman" w:hAnsi="Times New Roman"/>
          <w:sz w:val="28"/>
          <w:szCs w:val="28"/>
        </w:rPr>
        <w:t xml:space="preserve">, </w:t>
      </w:r>
      <w:r w:rsidR="00795521" w:rsidRPr="007B1FD7">
        <w:rPr>
          <w:rFonts w:ascii="Times New Roman" w:hAnsi="Times New Roman"/>
          <w:sz w:val="28"/>
          <w:szCs w:val="28"/>
        </w:rPr>
        <w:t>23</w:t>
      </w:r>
      <w:r w:rsidR="004A149C" w:rsidRPr="007B1FD7">
        <w:rPr>
          <w:rFonts w:ascii="Times New Roman" w:hAnsi="Times New Roman"/>
          <w:sz w:val="28"/>
          <w:szCs w:val="28"/>
        </w:rPr>
        <w:t xml:space="preserve">.12.2024 </w:t>
      </w:r>
      <w:r w:rsidR="004A149C" w:rsidRPr="007B1FD7">
        <w:rPr>
          <w:rFonts w:ascii="Times New Roman" w:hAnsi="Times New Roman"/>
          <w:sz w:val="28"/>
          <w:szCs w:val="28"/>
        </w:rPr>
        <w:br/>
      </w:r>
      <w:r w:rsidR="003F35BC" w:rsidRPr="007B1FD7">
        <w:rPr>
          <w:rFonts w:ascii="Times New Roman" w:hAnsi="Times New Roman"/>
          <w:sz w:val="28"/>
          <w:szCs w:val="28"/>
        </w:rPr>
        <w:t>№</w:t>
      </w:r>
      <w:r w:rsidR="004A149C" w:rsidRPr="007B1FD7">
        <w:rPr>
          <w:rFonts w:ascii="Times New Roman" w:hAnsi="Times New Roman"/>
          <w:sz w:val="28"/>
          <w:szCs w:val="28"/>
        </w:rPr>
        <w:t xml:space="preserve"> 6926</w:t>
      </w:r>
      <w:r w:rsidR="007B1FD7" w:rsidRPr="007B1FD7">
        <w:rPr>
          <w:rFonts w:ascii="Times New Roman" w:hAnsi="Times New Roman"/>
          <w:sz w:val="28"/>
          <w:szCs w:val="28"/>
        </w:rPr>
        <w:t>, 16.01.2025 № 221, 10.04.2025 № 1684, 19.06.2025 № 2891</w:t>
      </w:r>
      <w:r w:rsidR="009A2EA4">
        <w:rPr>
          <w:rFonts w:ascii="Times New Roman" w:hAnsi="Times New Roman"/>
          <w:sz w:val="28"/>
          <w:szCs w:val="28"/>
        </w:rPr>
        <w:t xml:space="preserve">, </w:t>
      </w:r>
      <w:r w:rsidR="004A677A">
        <w:rPr>
          <w:rFonts w:ascii="Times New Roman" w:hAnsi="Times New Roman"/>
          <w:sz w:val="28"/>
          <w:szCs w:val="28"/>
        </w:rPr>
        <w:t>13.11.2025 № 7843)</w:t>
      </w:r>
      <w:r w:rsidR="003C7919" w:rsidRPr="004A149C">
        <w:rPr>
          <w:rFonts w:ascii="Times New Roman" w:hAnsi="Times New Roman"/>
          <w:sz w:val="28"/>
          <w:szCs w:val="28"/>
        </w:rPr>
        <w:t xml:space="preserve"> </w:t>
      </w:r>
      <w:r w:rsidR="006A1998" w:rsidRPr="001B3648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="00213592" w:rsidRPr="001B3648"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6A1998" w:rsidRPr="001B364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3700CC" w:rsidRPr="001B364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703B9" w:rsidRPr="001B3648" w:rsidRDefault="008703B9" w:rsidP="001B3648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3648">
        <w:rPr>
          <w:rFonts w:ascii="Times New Roman" w:eastAsia="Calibri" w:hAnsi="Times New Roman" w:cs="Times New Roman"/>
          <w:bCs/>
          <w:sz w:val="28"/>
          <w:szCs w:val="28"/>
        </w:rPr>
        <w:t xml:space="preserve">1.1. Пункт 7 </w:t>
      </w:r>
      <w:hyperlink r:id="rId8" w:history="1">
        <w:r w:rsidRPr="001B3648">
          <w:rPr>
            <w:rFonts w:ascii="Times New Roman" w:eastAsia="Calibri" w:hAnsi="Times New Roman" w:cs="Times New Roman"/>
            <w:bCs/>
            <w:sz w:val="28"/>
            <w:szCs w:val="28"/>
          </w:rPr>
          <w:t>констатирующей част</w:t>
        </w:r>
      </w:hyperlink>
      <w:r w:rsidRPr="001B3648">
        <w:rPr>
          <w:rFonts w:ascii="Times New Roman" w:eastAsia="Calibri" w:hAnsi="Times New Roman" w:cs="Times New Roman"/>
          <w:bCs/>
          <w:sz w:val="28"/>
          <w:szCs w:val="28"/>
        </w:rPr>
        <w:t>и постановления изложить в следующей редакции:</w:t>
      </w:r>
    </w:p>
    <w:p w:rsidR="008703B9" w:rsidRPr="001B3648" w:rsidRDefault="008703B9" w:rsidP="001B3648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3648">
        <w:rPr>
          <w:rFonts w:ascii="Times New Roman" w:eastAsia="Calibri" w:hAnsi="Times New Roman" w:cs="Times New Roman"/>
          <w:bCs/>
          <w:sz w:val="28"/>
          <w:szCs w:val="28"/>
        </w:rPr>
        <w:t>«7. Контроль за выполнением постановления возложить на заместителя Главы города, курирующего сферу бюджета и финансов».</w:t>
      </w:r>
    </w:p>
    <w:p w:rsidR="001A5C41" w:rsidRPr="00D11CC0" w:rsidRDefault="00933668" w:rsidP="003C4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1.</w:t>
      </w:r>
      <w:r w:rsidR="008703B9" w:rsidRPr="00D11CC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84259" w:rsidRPr="00D11CC0">
        <w:rPr>
          <w:rFonts w:ascii="Times New Roman" w:hAnsi="Times New Roman"/>
          <w:sz w:val="28"/>
          <w:szCs w:val="28"/>
          <w:lang w:eastAsia="ru-RU"/>
        </w:rPr>
        <w:t>В</w:t>
      </w:r>
      <w:r w:rsidR="001A5C41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1A5C41" w:rsidRPr="00D11CC0">
          <w:rPr>
            <w:rFonts w:ascii="Times New Roman" w:hAnsi="Times New Roman"/>
            <w:sz w:val="28"/>
            <w:szCs w:val="28"/>
            <w:lang w:eastAsia="ru-RU"/>
          </w:rPr>
          <w:t>приложении</w:t>
        </w:r>
      </w:hyperlink>
      <w:r w:rsidR="001A5C41" w:rsidRPr="00D11CC0">
        <w:rPr>
          <w:rFonts w:ascii="Times New Roman" w:hAnsi="Times New Roman"/>
          <w:sz w:val="28"/>
          <w:szCs w:val="28"/>
          <w:lang w:eastAsia="ru-RU"/>
        </w:rPr>
        <w:t xml:space="preserve"> к постановлению:</w:t>
      </w:r>
    </w:p>
    <w:p w:rsidR="00FB4924" w:rsidRPr="00D11CC0" w:rsidRDefault="00D92D4E" w:rsidP="00D92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1.</w:t>
      </w:r>
      <w:r w:rsidR="0078395B" w:rsidRPr="00D11CC0">
        <w:rPr>
          <w:rFonts w:ascii="Times New Roman" w:hAnsi="Times New Roman"/>
          <w:sz w:val="28"/>
          <w:szCs w:val="28"/>
          <w:lang w:eastAsia="ru-RU"/>
        </w:rPr>
        <w:t>2</w:t>
      </w:r>
      <w:r w:rsidRPr="00D11CC0">
        <w:rPr>
          <w:rFonts w:ascii="Times New Roman" w:hAnsi="Times New Roman"/>
          <w:sz w:val="28"/>
          <w:szCs w:val="28"/>
          <w:lang w:eastAsia="ru-RU"/>
        </w:rPr>
        <w:t>.</w:t>
      </w:r>
      <w:r w:rsidR="0078395B" w:rsidRPr="00D11CC0">
        <w:rPr>
          <w:rFonts w:ascii="Times New Roman" w:hAnsi="Times New Roman"/>
          <w:sz w:val="28"/>
          <w:szCs w:val="28"/>
          <w:lang w:eastAsia="ru-RU"/>
        </w:rPr>
        <w:t>1.</w:t>
      </w:r>
      <w:r w:rsidR="001A5C41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924" w:rsidRPr="00D11CC0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7A1A17" w:rsidRPr="00D11CC0">
        <w:rPr>
          <w:rFonts w:ascii="Times New Roman" w:hAnsi="Times New Roman"/>
          <w:sz w:val="28"/>
          <w:szCs w:val="28"/>
          <w:lang w:eastAsia="ru-RU"/>
        </w:rPr>
        <w:t>6</w:t>
      </w:r>
      <w:r w:rsidR="00FB4924" w:rsidRPr="00D11CC0">
        <w:rPr>
          <w:rFonts w:ascii="Times New Roman" w:hAnsi="Times New Roman"/>
          <w:sz w:val="28"/>
          <w:szCs w:val="28"/>
          <w:lang w:eastAsia="ru-RU"/>
        </w:rPr>
        <w:t xml:space="preserve"> раздела I</w:t>
      </w:r>
      <w:r w:rsidR="007A1A17" w:rsidRPr="00D11CC0">
        <w:rPr>
          <w:rFonts w:ascii="Times New Roman" w:hAnsi="Times New Roman"/>
          <w:sz w:val="28"/>
          <w:szCs w:val="28"/>
          <w:lang w:eastAsia="ru-RU"/>
        </w:rPr>
        <w:t>I</w:t>
      </w:r>
      <w:r w:rsidR="00FB4924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C05" w:rsidRPr="00D11CC0">
        <w:rPr>
          <w:rFonts w:ascii="Times New Roman" w:hAnsi="Times New Roman"/>
          <w:sz w:val="28"/>
          <w:szCs w:val="28"/>
          <w:lang w:eastAsia="ru-RU"/>
        </w:rPr>
        <w:t xml:space="preserve">дополнить абзацем четвертым </w:t>
      </w:r>
      <w:r w:rsidR="00EB6A9D" w:rsidRPr="00D11CC0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FB4924" w:rsidRPr="00D11CC0">
        <w:rPr>
          <w:rFonts w:ascii="Times New Roman" w:hAnsi="Times New Roman"/>
          <w:sz w:val="28"/>
          <w:szCs w:val="28"/>
          <w:lang w:eastAsia="ru-RU"/>
        </w:rPr>
        <w:t>:</w:t>
      </w:r>
    </w:p>
    <w:p w:rsidR="00AA11F8" w:rsidRPr="00D11CC0" w:rsidRDefault="00AA11F8" w:rsidP="00C779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C77975" w:rsidRPr="00D11CC0">
        <w:rPr>
          <w:rFonts w:ascii="Times New Roman" w:hAnsi="Times New Roman"/>
          <w:sz w:val="28"/>
          <w:szCs w:val="28"/>
          <w:lang w:eastAsia="ru-RU"/>
        </w:rPr>
        <w:t>В таком случае результату предоставления субсидии приказом департамента финансов</w:t>
      </w:r>
      <w:r w:rsidR="00CE4C05" w:rsidRPr="00D11CC0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</w:t>
      </w:r>
      <w:r w:rsidR="00C77975" w:rsidRPr="00D11CC0">
        <w:rPr>
          <w:rFonts w:ascii="Times New Roman" w:hAnsi="Times New Roman"/>
          <w:sz w:val="28"/>
          <w:szCs w:val="28"/>
          <w:lang w:eastAsia="ru-RU"/>
        </w:rPr>
        <w:t xml:space="preserve"> «Об утверждении кодов детализации расходов, источников финансирования дефицита бюджета города Сургута, целевых назначений субсидий» присваивается уникальный дополнительный код расходов бюджета, детализирующий мероприятия (результаты) муниципальных програм</w:t>
      </w:r>
      <w:r w:rsidR="00EB6A9D" w:rsidRPr="00D11CC0">
        <w:rPr>
          <w:rFonts w:ascii="Times New Roman" w:hAnsi="Times New Roman"/>
          <w:sz w:val="28"/>
          <w:szCs w:val="28"/>
          <w:lang w:eastAsia="ru-RU"/>
        </w:rPr>
        <w:t>м, имеющий признак отнесения</w:t>
      </w:r>
      <w:r w:rsidR="00EB6A9D" w:rsidRPr="00D11CC0">
        <w:rPr>
          <w:rFonts w:ascii="Times New Roman" w:hAnsi="Times New Roman"/>
          <w:sz w:val="28"/>
          <w:szCs w:val="28"/>
          <w:lang w:eastAsia="ru-RU"/>
        </w:rPr>
        <w:br/>
      </w:r>
      <w:r w:rsidR="00C77975" w:rsidRPr="00D11CC0">
        <w:rPr>
          <w:rFonts w:ascii="Times New Roman" w:hAnsi="Times New Roman"/>
          <w:sz w:val="28"/>
          <w:szCs w:val="28"/>
          <w:lang w:eastAsia="ru-RU"/>
        </w:rPr>
        <w:t>к определенному структурному элементу муниципальной программы</w:t>
      </w:r>
      <w:r w:rsidRPr="00D11CC0">
        <w:rPr>
          <w:rFonts w:ascii="Times New Roman" w:hAnsi="Times New Roman"/>
          <w:bCs/>
          <w:sz w:val="28"/>
          <w:szCs w:val="28"/>
        </w:rPr>
        <w:t>».</w:t>
      </w:r>
    </w:p>
    <w:p w:rsidR="001063D3" w:rsidRPr="00D11CC0" w:rsidRDefault="00602A22" w:rsidP="008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1.2.2.</w:t>
      </w:r>
      <w:r w:rsidR="001063D3" w:rsidRPr="00D11CC0">
        <w:rPr>
          <w:rFonts w:ascii="Times New Roman" w:hAnsi="Times New Roman"/>
          <w:sz w:val="28"/>
          <w:szCs w:val="28"/>
          <w:lang w:eastAsia="ru-RU"/>
        </w:rPr>
        <w:t xml:space="preserve"> В абзаце втором пункта 17 раздела II слова «на IV квартал текущего финансового года» заменить словами «</w:t>
      </w:r>
      <w:r w:rsidR="00EB6A9D" w:rsidRPr="00D11C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504D" w:rsidRPr="00D11CC0">
        <w:rPr>
          <w:rFonts w:ascii="Times New Roman" w:hAnsi="Times New Roman"/>
          <w:sz w:val="28"/>
          <w:szCs w:val="28"/>
          <w:lang w:eastAsia="ru-RU"/>
        </w:rPr>
        <w:t>поступивших в IV квартале текущего финансового года</w:t>
      </w:r>
      <w:r w:rsidR="00DB0F57" w:rsidRPr="00D11CC0">
        <w:rPr>
          <w:rFonts w:ascii="Times New Roman" w:hAnsi="Times New Roman"/>
          <w:sz w:val="28"/>
          <w:szCs w:val="28"/>
          <w:lang w:eastAsia="ru-RU"/>
        </w:rPr>
        <w:t>».</w:t>
      </w:r>
    </w:p>
    <w:p w:rsidR="00A441BF" w:rsidRPr="00D11CC0" w:rsidRDefault="00A441BF" w:rsidP="008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 xml:space="preserve">1.2.3. В пунктах 3, 6 раздела </w:t>
      </w:r>
      <w:r w:rsidRPr="00D11CC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D11CC0">
        <w:rPr>
          <w:rFonts w:ascii="Times New Roman" w:hAnsi="Times New Roman"/>
          <w:sz w:val="28"/>
          <w:szCs w:val="28"/>
          <w:lang w:eastAsia="ru-RU"/>
        </w:rPr>
        <w:t xml:space="preserve"> слова «муниципального правового акта Администрации города» заменить словами «муниципального правового акта главного распорядителя».</w:t>
      </w:r>
    </w:p>
    <w:p w:rsidR="00C26834" w:rsidRPr="00D11CC0" w:rsidRDefault="00AA11F8" w:rsidP="003C1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1.</w:t>
      </w:r>
      <w:r w:rsidR="005D1568" w:rsidRPr="00D11CC0">
        <w:rPr>
          <w:rFonts w:ascii="Times New Roman" w:hAnsi="Times New Roman"/>
          <w:sz w:val="28"/>
          <w:szCs w:val="28"/>
          <w:lang w:eastAsia="ru-RU"/>
        </w:rPr>
        <w:t>3</w:t>
      </w:r>
      <w:r w:rsidRPr="00D11CC0">
        <w:rPr>
          <w:rFonts w:ascii="Times New Roman" w:hAnsi="Times New Roman"/>
          <w:sz w:val="28"/>
          <w:szCs w:val="28"/>
          <w:lang w:eastAsia="ru-RU"/>
        </w:rPr>
        <w:t>.</w:t>
      </w:r>
      <w:r w:rsidR="003C7919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anchor="/document/29129970/entry/1000" w:history="1">
        <w:r w:rsidR="00CF27DE" w:rsidRPr="00D11CC0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F91B7E" w:rsidRPr="00D11CC0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="003C7919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1E" w:rsidRPr="00D11CC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91B7E" w:rsidRPr="00D11CC0">
        <w:rPr>
          <w:rFonts w:ascii="Times New Roman" w:hAnsi="Times New Roman"/>
          <w:sz w:val="28"/>
          <w:szCs w:val="28"/>
          <w:lang w:eastAsia="ru-RU"/>
        </w:rPr>
        <w:t>к</w:t>
      </w:r>
      <w:r w:rsidR="00005D24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1E" w:rsidRPr="00D11CC0">
        <w:rPr>
          <w:rFonts w:ascii="Times New Roman" w:hAnsi="Times New Roman"/>
          <w:sz w:val="28"/>
          <w:szCs w:val="28"/>
          <w:lang w:eastAsia="ru-RU"/>
        </w:rPr>
        <w:t>порядку определения объема и условий предоставления муниципальным бюджетным и автономным учреждениям субсидий на иные цели</w:t>
      </w:r>
      <w:r w:rsidR="003C7919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7DE" w:rsidRPr="00D11CC0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3C7919" w:rsidRPr="00D11CC0">
        <w:rPr>
          <w:rFonts w:ascii="Times New Roman" w:hAnsi="Times New Roman"/>
          <w:sz w:val="28"/>
          <w:szCs w:val="28"/>
          <w:lang w:eastAsia="ru-RU"/>
        </w:rPr>
        <w:t xml:space="preserve">в новой редакции </w:t>
      </w:r>
      <w:r w:rsidR="00F91B7E" w:rsidRPr="00D11CC0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005D24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anchor="/document/405086911/entry/1000" w:history="1">
        <w:r w:rsidR="00F91B7E" w:rsidRPr="00D11CC0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="00005D24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1EA" w:rsidRPr="00D11CC0">
        <w:rPr>
          <w:rFonts w:ascii="Times New Roman" w:hAnsi="Times New Roman"/>
          <w:sz w:val="28"/>
          <w:szCs w:val="28"/>
          <w:lang w:eastAsia="ru-RU"/>
        </w:rPr>
        <w:br/>
      </w:r>
      <w:r w:rsidR="00F91B7E" w:rsidRPr="00D11CC0">
        <w:rPr>
          <w:rFonts w:ascii="Times New Roman" w:hAnsi="Times New Roman"/>
          <w:sz w:val="28"/>
          <w:szCs w:val="28"/>
          <w:lang w:eastAsia="ru-RU"/>
        </w:rPr>
        <w:t>к</w:t>
      </w:r>
      <w:r w:rsidR="009E502B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B7E" w:rsidRPr="00D11CC0">
        <w:rPr>
          <w:rFonts w:ascii="Times New Roman" w:hAnsi="Times New Roman"/>
          <w:sz w:val="28"/>
          <w:szCs w:val="28"/>
          <w:lang w:eastAsia="ru-RU"/>
        </w:rPr>
        <w:t>настоящему постановлению.</w:t>
      </w:r>
    </w:p>
    <w:p w:rsidR="00F0089F" w:rsidRPr="00D11CC0" w:rsidRDefault="00F0089F" w:rsidP="00F0089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1CC0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4A6E94" w:rsidRPr="00D11CC0">
        <w:rPr>
          <w:rFonts w:ascii="Times New Roman" w:eastAsia="Calibri" w:hAnsi="Times New Roman" w:cs="Times New Roman"/>
          <w:bCs/>
          <w:sz w:val="28"/>
          <w:szCs w:val="28"/>
        </w:rPr>
        <w:t>Комитету информационной политики</w:t>
      </w:r>
      <w:r w:rsidRPr="00D11C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26FF" w:rsidRPr="00D11CC0">
        <w:rPr>
          <w:rFonts w:ascii="Times New Roman" w:eastAsia="Calibri" w:hAnsi="Times New Roman" w:cs="Times New Roman"/>
          <w:bCs/>
          <w:sz w:val="28"/>
          <w:szCs w:val="28"/>
        </w:rPr>
        <w:t>обнародовать (</w:t>
      </w:r>
      <w:r w:rsidRPr="00D11CC0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DE26FF" w:rsidRPr="00D11CC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D11CC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на официальном портале Администрации города www.admsurgut.ru.</w:t>
      </w:r>
    </w:p>
    <w:p w:rsidR="00FD6DD1" w:rsidRPr="00D11CC0" w:rsidRDefault="00FD6DD1" w:rsidP="00DE2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3. Муниципальному ка</w:t>
      </w:r>
      <w:r w:rsidR="00DE26FF" w:rsidRPr="00D11CC0">
        <w:rPr>
          <w:rFonts w:ascii="Times New Roman" w:hAnsi="Times New Roman"/>
          <w:sz w:val="28"/>
          <w:szCs w:val="28"/>
          <w:lang w:eastAsia="ru-RU"/>
        </w:rPr>
        <w:t>зенному учреждению «Наш город» о</w:t>
      </w:r>
      <w:r w:rsidRPr="00D11CC0">
        <w:rPr>
          <w:rFonts w:ascii="Times New Roman" w:hAnsi="Times New Roman"/>
          <w:sz w:val="28"/>
          <w:szCs w:val="28"/>
          <w:lang w:eastAsia="ru-RU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DE26FF" w:rsidRPr="00D11CC0">
        <w:rPr>
          <w:rFonts w:ascii="Times New Roman" w:hAnsi="Times New Roman"/>
          <w:sz w:val="28"/>
          <w:szCs w:val="28"/>
          <w:lang w:val="en-US" w:eastAsia="ru-RU"/>
        </w:rPr>
        <w:t>DOCSURGUT</w:t>
      </w:r>
      <w:r w:rsidR="00DE26FF" w:rsidRPr="00D11CC0">
        <w:rPr>
          <w:rFonts w:ascii="Times New Roman" w:hAnsi="Times New Roman"/>
          <w:sz w:val="28"/>
          <w:szCs w:val="28"/>
          <w:lang w:eastAsia="ru-RU"/>
        </w:rPr>
        <w:t>.</w:t>
      </w:r>
      <w:r w:rsidR="00DE26FF" w:rsidRPr="00D11CC0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11CC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8552F" w:rsidRPr="00D11CC0" w:rsidRDefault="0034783A" w:rsidP="00085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11CC0">
        <w:rPr>
          <w:rFonts w:ascii="Times New Roman" w:hAnsi="Times New Roman"/>
          <w:bCs/>
          <w:sz w:val="28"/>
          <w:szCs w:val="28"/>
        </w:rPr>
        <w:t xml:space="preserve">4. </w:t>
      </w:r>
      <w:r w:rsidR="0027521C" w:rsidRPr="00D11CC0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037391" w:rsidRPr="00D11CC0">
        <w:rPr>
          <w:rFonts w:ascii="Times New Roman" w:hAnsi="Times New Roman"/>
          <w:sz w:val="28"/>
          <w:szCs w:val="28"/>
          <w:lang w:eastAsia="ru-RU"/>
        </w:rPr>
        <w:t>,</w:t>
      </w:r>
      <w:r w:rsidR="0008552F" w:rsidRPr="00D11CC0">
        <w:rPr>
          <w:rFonts w:ascii="Times New Roman" w:hAnsi="Times New Roman"/>
          <w:sz w:val="28"/>
          <w:szCs w:val="28"/>
          <w:lang w:eastAsia="ru-RU"/>
        </w:rPr>
        <w:t xml:space="preserve"> за исключением подпункта 1.3 пункта 1 настоящего постановления</w:t>
      </w:r>
      <w:r w:rsidR="00EB6A9D" w:rsidRPr="00D11CC0">
        <w:rPr>
          <w:rFonts w:ascii="Times New Roman" w:hAnsi="Times New Roman"/>
          <w:sz w:val="28"/>
          <w:szCs w:val="28"/>
          <w:lang w:eastAsia="ru-RU"/>
        </w:rPr>
        <w:t>.</w:t>
      </w:r>
      <w:r w:rsidR="0027521C" w:rsidRPr="00D11C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6A9D" w:rsidRPr="00D11CC0" w:rsidRDefault="00EB6A9D" w:rsidP="00EB6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CC0">
        <w:rPr>
          <w:rFonts w:ascii="Times New Roman" w:hAnsi="Times New Roman"/>
          <w:sz w:val="28"/>
          <w:szCs w:val="28"/>
          <w:lang w:eastAsia="ru-RU"/>
        </w:rPr>
        <w:t>5. Подпункт 1.3 пункта 1 настоящего постановления вступает в силу</w:t>
      </w:r>
      <w:r w:rsidRPr="00D11CC0">
        <w:rPr>
          <w:rFonts w:ascii="Times New Roman" w:hAnsi="Times New Roman"/>
          <w:sz w:val="28"/>
          <w:szCs w:val="28"/>
          <w:lang w:eastAsia="ru-RU"/>
        </w:rPr>
        <w:br/>
        <w:t>с 01.01.2026.</w:t>
      </w:r>
    </w:p>
    <w:p w:rsidR="0034783A" w:rsidRPr="006101B2" w:rsidRDefault="00AC04B3" w:rsidP="00EB6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1CC0">
        <w:rPr>
          <w:rFonts w:ascii="Times New Roman" w:hAnsi="Times New Roman"/>
          <w:bCs/>
          <w:sz w:val="28"/>
          <w:szCs w:val="28"/>
        </w:rPr>
        <w:t>5</w:t>
      </w:r>
      <w:r w:rsidR="0034783A" w:rsidRPr="00D11CC0">
        <w:rPr>
          <w:rFonts w:ascii="Times New Roman" w:hAnsi="Times New Roman"/>
          <w:bCs/>
          <w:sz w:val="28"/>
          <w:szCs w:val="28"/>
        </w:rPr>
        <w:t>. Контроль за выполнением постановления возложить</w:t>
      </w:r>
      <w:r w:rsidR="0034783A" w:rsidRPr="006101B2">
        <w:rPr>
          <w:rFonts w:ascii="Times New Roman" w:hAnsi="Times New Roman"/>
          <w:bCs/>
          <w:sz w:val="28"/>
          <w:szCs w:val="28"/>
        </w:rPr>
        <w:t xml:space="preserve"> на заместителя Главы города, курирующего сферу бюджета и финансов.</w:t>
      </w:r>
    </w:p>
    <w:p w:rsidR="00FB78EA" w:rsidRPr="002C35C9" w:rsidRDefault="00FB78EA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4276FC" w:rsidRPr="002C35C9" w:rsidRDefault="004276FC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4276FC" w:rsidRPr="002C35C9" w:rsidRDefault="004276FC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EB6A9D" w:rsidRDefault="00004782" w:rsidP="009B10D8">
      <w:pPr>
        <w:spacing w:after="0"/>
        <w:rPr>
          <w:rFonts w:ascii="Times New Roman" w:hAnsi="Times New Roman"/>
          <w:sz w:val="28"/>
          <w:szCs w:val="28"/>
        </w:rPr>
      </w:pPr>
      <w:r w:rsidRPr="00054BFE">
        <w:rPr>
          <w:rFonts w:ascii="Times New Roman" w:hAnsi="Times New Roman"/>
          <w:sz w:val="28"/>
          <w:szCs w:val="28"/>
        </w:rPr>
        <w:t>Глав</w:t>
      </w:r>
      <w:r w:rsidR="00C067B2" w:rsidRPr="00054BFE">
        <w:rPr>
          <w:rFonts w:ascii="Times New Roman" w:hAnsi="Times New Roman"/>
          <w:sz w:val="28"/>
          <w:szCs w:val="28"/>
        </w:rPr>
        <w:t>а</w:t>
      </w:r>
      <w:r w:rsidR="007A5A7C" w:rsidRPr="00054BFE">
        <w:rPr>
          <w:rFonts w:ascii="Times New Roman" w:hAnsi="Times New Roman"/>
          <w:sz w:val="28"/>
          <w:szCs w:val="28"/>
        </w:rPr>
        <w:t xml:space="preserve"> города</w:t>
      </w:r>
      <w:r w:rsidR="004F7430" w:rsidRPr="00054BFE">
        <w:rPr>
          <w:rFonts w:ascii="Times New Roman" w:hAnsi="Times New Roman"/>
          <w:sz w:val="28"/>
          <w:szCs w:val="28"/>
        </w:rPr>
        <w:tab/>
      </w:r>
      <w:r w:rsidR="004F7430" w:rsidRPr="00054BFE">
        <w:rPr>
          <w:rFonts w:ascii="Times New Roman" w:hAnsi="Times New Roman"/>
          <w:sz w:val="28"/>
          <w:szCs w:val="28"/>
        </w:rPr>
        <w:tab/>
      </w:r>
      <w:r w:rsidR="004F7430" w:rsidRPr="00054BFE">
        <w:rPr>
          <w:rFonts w:ascii="Times New Roman" w:hAnsi="Times New Roman"/>
          <w:sz w:val="28"/>
          <w:szCs w:val="28"/>
        </w:rPr>
        <w:tab/>
      </w:r>
      <w:r w:rsidR="004F7430" w:rsidRPr="00054BFE">
        <w:rPr>
          <w:rFonts w:ascii="Times New Roman" w:hAnsi="Times New Roman"/>
          <w:sz w:val="28"/>
          <w:szCs w:val="28"/>
        </w:rPr>
        <w:tab/>
      </w:r>
      <w:r w:rsidR="004F7430" w:rsidRPr="00054BFE">
        <w:rPr>
          <w:rFonts w:ascii="Times New Roman" w:hAnsi="Times New Roman"/>
          <w:sz w:val="28"/>
          <w:szCs w:val="28"/>
        </w:rPr>
        <w:tab/>
      </w:r>
      <w:r w:rsidR="004F7430" w:rsidRPr="00054BFE">
        <w:rPr>
          <w:rFonts w:ascii="Times New Roman" w:hAnsi="Times New Roman"/>
          <w:sz w:val="28"/>
          <w:szCs w:val="28"/>
        </w:rPr>
        <w:tab/>
        <w:t xml:space="preserve">          </w:t>
      </w:r>
      <w:r w:rsidR="004F7430" w:rsidRPr="00054BFE">
        <w:rPr>
          <w:rFonts w:ascii="Times New Roman" w:hAnsi="Times New Roman"/>
          <w:sz w:val="28"/>
          <w:szCs w:val="28"/>
        </w:rPr>
        <w:tab/>
        <w:t xml:space="preserve">    </w:t>
      </w:r>
      <w:r w:rsidR="007A5A7C" w:rsidRPr="00054BFE">
        <w:rPr>
          <w:rFonts w:ascii="Times New Roman" w:hAnsi="Times New Roman"/>
          <w:sz w:val="28"/>
          <w:szCs w:val="28"/>
        </w:rPr>
        <w:t xml:space="preserve"> </w:t>
      </w:r>
      <w:r w:rsidR="002709E0" w:rsidRPr="00054BFE">
        <w:rPr>
          <w:rFonts w:ascii="Times New Roman" w:hAnsi="Times New Roman"/>
          <w:sz w:val="28"/>
          <w:szCs w:val="28"/>
        </w:rPr>
        <w:t xml:space="preserve"> </w:t>
      </w:r>
      <w:r w:rsidR="007A5A7C" w:rsidRPr="00054BFE">
        <w:rPr>
          <w:rFonts w:ascii="Times New Roman" w:hAnsi="Times New Roman"/>
          <w:sz w:val="28"/>
          <w:szCs w:val="28"/>
        </w:rPr>
        <w:t xml:space="preserve">    </w:t>
      </w:r>
      <w:r w:rsidR="00C067B2" w:rsidRPr="00054BFE">
        <w:rPr>
          <w:rFonts w:ascii="Times New Roman" w:hAnsi="Times New Roman"/>
          <w:sz w:val="28"/>
          <w:szCs w:val="28"/>
        </w:rPr>
        <w:t xml:space="preserve">             </w:t>
      </w:r>
      <w:r w:rsidR="00055D67" w:rsidRPr="00054BFE">
        <w:rPr>
          <w:rFonts w:ascii="Times New Roman" w:hAnsi="Times New Roman"/>
          <w:sz w:val="28"/>
          <w:szCs w:val="28"/>
        </w:rPr>
        <w:t xml:space="preserve"> М</w:t>
      </w:r>
      <w:r w:rsidR="00C067B2" w:rsidRPr="00054BFE">
        <w:rPr>
          <w:rFonts w:ascii="Times New Roman" w:hAnsi="Times New Roman"/>
          <w:sz w:val="28"/>
          <w:szCs w:val="28"/>
        </w:rPr>
        <w:t>.</w:t>
      </w:r>
      <w:r w:rsidR="00055D67" w:rsidRPr="00054BFE">
        <w:rPr>
          <w:rFonts w:ascii="Times New Roman" w:hAnsi="Times New Roman"/>
          <w:sz w:val="28"/>
          <w:szCs w:val="28"/>
        </w:rPr>
        <w:t>Н</w:t>
      </w:r>
      <w:r w:rsidR="007A5A7C" w:rsidRPr="00054BFE">
        <w:rPr>
          <w:rFonts w:ascii="Times New Roman" w:hAnsi="Times New Roman"/>
          <w:sz w:val="28"/>
          <w:szCs w:val="28"/>
        </w:rPr>
        <w:t xml:space="preserve">. </w:t>
      </w:r>
      <w:r w:rsidR="00055D67" w:rsidRPr="00054BFE">
        <w:rPr>
          <w:rFonts w:ascii="Times New Roman" w:hAnsi="Times New Roman"/>
          <w:sz w:val="28"/>
          <w:szCs w:val="28"/>
        </w:rPr>
        <w:t>Слепов</w:t>
      </w:r>
    </w:p>
    <w:p w:rsidR="00EB6A9D" w:rsidRDefault="00EB6A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6A9D" w:rsidRDefault="00EB6A9D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  <w:sectPr w:rsidR="00EB6A9D" w:rsidSect="001E41EA">
          <w:headerReference w:type="even" r:id="rId12"/>
          <w:headerReference w:type="default" r:id="rId13"/>
          <w:pgSz w:w="11906" w:h="16838"/>
          <w:pgMar w:top="1134" w:right="567" w:bottom="851" w:left="1701" w:header="624" w:footer="567" w:gutter="0"/>
          <w:pgNumType w:start="1"/>
          <w:cols w:space="708"/>
          <w:titlePg/>
          <w:docGrid w:linePitch="360"/>
        </w:sectPr>
      </w:pPr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ind w:left="1771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A9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 </w:t>
      </w:r>
      <w:r w:rsidRPr="00EB6A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EB6A9D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ю</w:t>
        </w:r>
      </w:hyperlink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ind w:left="18000" w:hanging="28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A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EB6A9D" w:rsidRPr="00EB6A9D" w:rsidRDefault="00EB6A9D" w:rsidP="00EB6A9D">
      <w:pPr>
        <w:widowControl w:val="0"/>
        <w:tabs>
          <w:tab w:val="left" w:pos="17010"/>
        </w:tabs>
        <w:autoSpaceDE w:val="0"/>
        <w:autoSpaceDN w:val="0"/>
        <w:adjustRightInd w:val="0"/>
        <w:spacing w:after="0" w:line="240" w:lineRule="auto"/>
        <w:ind w:left="177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CC0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____</w:t>
      </w:r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EB6A9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Цели, наименование и результаты предоставления субсидий, </w:t>
      </w:r>
      <w:r w:rsidRPr="00EB6A9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  <w:t>документы, представляемые муниципальным учреждением, порядок расчета размера целевой субсидии, результаты предоставления целевой субсидии</w:t>
      </w:r>
    </w:p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395"/>
        <w:gridCol w:w="4394"/>
        <w:gridCol w:w="4252"/>
        <w:gridCol w:w="3119"/>
        <w:gridCol w:w="1842"/>
      </w:tblGrid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/наименование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убсидии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едоставления субсидии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редставляемые муниципальным учреждением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полнение к документам, установленным </w:t>
            </w:r>
            <w:hyperlink r:id="rId14" w:history="1">
              <w:r w:rsidRPr="00EB6A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2 раздела II</w:t>
              </w:r>
            </w:hyperlink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го порядка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 размера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убсидии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субсидии 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д целевой субсидии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6 разрядов)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A9D" w:rsidRPr="00EB6A9D" w:rsidTr="00EB6A9D">
        <w:tc>
          <w:tcPr>
            <w:tcW w:w="19704" w:type="dxa"/>
            <w:gridSpan w:val="6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лях осуществления выплат физическим лицам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0</w:t>
            </w:r>
          </w:p>
        </w:tc>
      </w:tr>
      <w:tr w:rsidR="00EB6A9D" w:rsidRPr="00EB6A9D" w:rsidTr="00EB6A9D">
        <w:trPr>
          <w:trHeight w:val="435"/>
        </w:trPr>
        <w:tc>
          <w:tcPr>
            <w:tcW w:w="56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ирование переданного отдельного государственного полномочия по предоставлению компенсации родителям части родительской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за присмотр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ход за детьми</w:t>
            </w:r>
          </w:p>
        </w:tc>
        <w:tc>
          <w:tcPr>
            <w:tcW w:w="4395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министрированию переданного отдельного государственного полномочия по предоставлению компенсации родителям части родительской платы за присмотр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ход за детьми в муниципальных образовательных организациях, реализующих образовательную программу дошкольного образования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частных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личеством работников, осуществляющих функции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министрированию переданного отдельного государственного полномочия, и размером доплаты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администрирование переданного отдельного государственного полномочия и начислений на оплату труда работников, устанавливаемы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муниципальным правовым актом</w:t>
            </w:r>
          </w:p>
        </w:tc>
        <w:tc>
          <w:tcPr>
            <w:tcW w:w="3119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о администрирование переданного отдельного государственного полномочия по предоставлению компенсации родителям части родительской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присмотр и уход за детьми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-01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убличных и публичных нормативных обязательств</w:t>
            </w:r>
          </w:p>
        </w:tc>
        <w:tc>
          <w:tcPr>
            <w:tcW w:w="4395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инансовому обеспечению публичных и публичных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х обязательств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о исполнению которых переданы в установленном порядке муниципальным учреждениям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личеством лиц, являющихся получателями выплат, и размером выплат, устанавливаем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муниципальными правовыми актами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изических лиц, получивших выплаты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-02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выплата работнику или одному из членов семьи работника </w:t>
            </w:r>
          </w:p>
        </w:tc>
        <w:tc>
          <w:tcPr>
            <w:tcW w:w="4395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единовременной компенсационной выплате работнику по причине причинения тяжкого вреда его здоровью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сполнении им должностных обязанностей, единовременной материальной помощи одному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ленов семьи работника (супруге (супругу); детям; родителям), погибшего при исполнении должностных обязанностей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(приказ) работодателя (представителя работодателя)</w:t>
            </w:r>
          </w:p>
        </w:tc>
        <w:tc>
          <w:tcPr>
            <w:tcW w:w="4252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личеством лиц, являющихся получателями выплат, и размером выплат, устанавливаем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муниципальными правовыми актами</w:t>
            </w:r>
          </w:p>
        </w:tc>
        <w:tc>
          <w:tcPr>
            <w:tcW w:w="3119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физических лиц, получивших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, в соответств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споряжением (приказом) работодателя (представителя работодателя)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-03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ая выплата социальной поддержки отдельным категориям работников муниципальных учреждений в виде возмещения расходов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у стоимости найма жилых помещений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ежемесячной выплаты социальной поддержки отдельным категориям работников муниципальных учреждени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еречнем, предусмотренным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р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ем Думы города от 24.12.2014 № 639-V ДГ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выплатах социального характера работникам муниципальных учреждений города Сургута»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возмещения расходов на оплату стоимости найма жилых помещений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личеством лиц, являющихся получателями выплат, и размером выплат, устанавливаем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муниципальными правовыми актами</w:t>
            </w:r>
          </w:p>
        </w:tc>
        <w:tc>
          <w:tcPr>
            <w:tcW w:w="3119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ы выплаты социальной поддержки отдельным категориям работников муниципальных учреждений в виде возмещения расходов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у стоимости найма жилых помещений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-04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материальная помощь неработающим пенсионерам</w:t>
            </w:r>
          </w:p>
        </w:tc>
        <w:tc>
          <w:tcPr>
            <w:tcW w:w="4395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ежегодной материальной помощи неработающим пенсионерам 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количеством лиц, являющихся получателями выплат, и размером выплат, устанавливаем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муниципальными правовыми актами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работающих пенсионеров, получивших ежегодную материальную помощь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-05</w:t>
            </w:r>
          </w:p>
        </w:tc>
      </w:tr>
      <w:tr w:rsidR="00EB6A9D" w:rsidRPr="00EB6A9D" w:rsidTr="00EB6A9D">
        <w:tc>
          <w:tcPr>
            <w:tcW w:w="19704" w:type="dxa"/>
            <w:gridSpan w:val="6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лях осуществления мероприятий по содержанию имущества, а также его ликвидации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00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апитального ремонта зданий и сооружений</w:t>
            </w:r>
          </w:p>
        </w:tc>
        <w:tc>
          <w:tcPr>
            <w:tcW w:w="4395" w:type="dxa"/>
          </w:tcPr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капитального ремонта зданий и сооружений,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расходы, связанные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зработкой рабочей, проектной </w:t>
            </w:r>
          </w:p>
          <w:p w:rsid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метной документации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го проведение, и иные сопутствующие расходы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объектов, подлежащих ремонту, с приложением актов обследования таких объектов;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я о количественных показателях и показателях физических объемов, которые планируется достигнуть за счет предусмотренных бюджетных ассигнований, с разбивкой по годам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проектной документацией (при ее наличии</w:t>
            </w:r>
            <w:proofErr w:type="gramStart"/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 </w:t>
            </w:r>
            <w:r w:rsidR="003E76A9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ым</w:t>
            </w:r>
            <w:proofErr w:type="gramEnd"/>
            <w:r w:rsidR="003E76A9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ом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3E76A9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упненным расчетом, выполненными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дефектных ведомостей с применением единичных расценок по аналогичным видам работ, включенным в смету-аналог;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ценой контракта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азработку проектной, сметной документации, на проверку достоверности сметной стоимости, формируемой с учетом положений </w:t>
            </w:r>
            <w:hyperlink r:id="rId15" w:anchor="/document/70353464/entry/0" w:history="1">
              <w:r w:rsidRPr="00EB6A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онтрактной системе в сфере закупок товаров, работ, услуг для обеспечения государственных и муниципальных нужд и законодательства о закупках товаров, работ, услуг отдельными видами юридических лиц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положения законодательства о закупках товаров, работ, услуг)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объектов, введенных в эксплуатацию после проведения капитального ремонта, (единиц);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разработанной проектной, сметной документации, (единиц);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й документации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которой проведена проверка сметной стоимости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01</w:t>
            </w:r>
          </w:p>
        </w:tc>
      </w:tr>
      <w:tr w:rsidR="00EB6A9D" w:rsidRPr="00EB6A9D" w:rsidTr="00EB6A9D">
        <w:trPr>
          <w:trHeight w:val="3844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го ремонта зданий и сооружений</w:t>
            </w:r>
          </w:p>
        </w:tc>
        <w:tc>
          <w:tcPr>
            <w:tcW w:w="4395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текущего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а зданий и сооружений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сопутствующие расходы, осуществляемые с учетом положений законодательства о закупках товаров, работ, услуг 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объектов, подлежащих ремонту с приложением актов обследования таких объектов;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я о количественных показателях и показателях физических объемов, которые планируется достигнуть за счет предусмотренных бюджетных ассигнований, с разбивкой по годам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ответствии со сметной документацией, выполненной учреждениями-заказчиками на основе дефектных ведомостей;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ценой контракта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зработку сметной документации, формируемой с учетом положений законодательства о закупках товаров, работ, услуг;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перечнем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оличеством основных средств, материальных запасов, приобретаемых муниципальным учреждением, перечнем услуг (работ), выполняемых (проводимых) в целях осуществления текущего ремонта здани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оружений, и ценой контракта, формируемой 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 текущий ремонт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даниях и сооружениях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разработана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тная документация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текущего ремонта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-02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, создание универсальной безбарьерной среды в муниципальных учреждениях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еспечению комплексной безопасности, созданию универсальной безбарьерной среды в муниципальных учреждениях в соответствии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ями законодательства, предписаниями надзорных органов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органа, выполняющего функции и полномочия учредителя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расходов на содержание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ксплуатацию нового объекта муниципальной собственности, введенного в эксплуатацию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строительства (приобретения (получения)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ую собственность), введенного после реконструкции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объекта, введен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сплуатацию после завершения капитального ремонта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перечнем товаров, работ (услуг), приобретаемых (выполняемых) в целях обеспечения комплексной безопасности, создания универсальной безбарьерной среды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ых учреждениях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ценой контракта, формируемо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оторых приобретены товары, выполнены работы (оказаны услуги) в целях обеспечения комплексной безопасности, создания универсальной безбарьерной среды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-03</w:t>
            </w:r>
          </w:p>
        </w:tc>
      </w:tr>
      <w:tr w:rsidR="00EB6A9D" w:rsidRPr="00EB6A9D" w:rsidTr="00EB6A9D">
        <w:trPr>
          <w:trHeight w:val="3844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ксплуатация нового объекта муниципальной собственности, введенного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строительства (приобретения (получения)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ую собственность), в</w:t>
            </w:r>
            <w:r w:rsidR="00BE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ного после реконструкции,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а, введен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сплуатацию после завершения капитального ремонта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содержание и эксплуатацию нового объекта муниципальной собственности, введенного в эксплуатацию после завершения строительства (приобретения (получения)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ую собственность), введенного после реконструкции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объекта, введенного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осле завершения капитального ремонта, за исключением расходов, которые предоставляются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других целевых субсидий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в соответствии с: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еречнем материальных запасов, перечнем услуг (работ) и ценой контракта, формируемой с учетом положений законодательства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купках товаров, работ, услуг;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енностью работников на основе штатных расписаний и положениями муниципальных правовых актов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плате труда работников муниципальных бюджетных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втономных учреждений, положениями нормативны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актов Российской Федерации о начислениях на оплату труда работников, медицинских осмотров при заключении трудового договора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содержание и (или) эксплуатация которых обеспечена за счет целевой субсидии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-04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собо ценного движимого имущества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уществлению капитального ремонта особо ценного движимого имущества и иные сопутствующие расходы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: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ответствии со сметной документацией, выполненной учреждениями заказчиками на основе дефектных ведомостей;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ответствии с ценой контракта, формируемой 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ого особо ценного имущества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-05</w:t>
            </w:r>
          </w:p>
        </w:tc>
      </w:tr>
      <w:tr w:rsidR="00EB6A9D" w:rsidRPr="00EB6A9D" w:rsidTr="00EB6A9D">
        <w:trPr>
          <w:trHeight w:val="345"/>
        </w:trPr>
        <w:tc>
          <w:tcPr>
            <w:tcW w:w="19704" w:type="dxa"/>
            <w:gridSpan w:val="6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лях приобретения и создания нефинансовых активов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-00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основных средств и (или) выполнение работ (оказание услуг)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ведению основных средств до состояния, пригодного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эксплуатации 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, в том числе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и эксплуатацию нового объекта муниципальной собственности, введенного в эксплуатацию после завершения строительства (приобретения (получения)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ую собственность), введенного после реконструкции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объекта, введен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осле завершения капитального ремонта по: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обретению основных средств, включая затраты, связанные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ведением объектов основных средств в состояние, пригодное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эксплуатации;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тажу основных средств;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авке, монтажу, сборке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е и иным работам (услугам)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ведению основных средств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состояния, пригод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эксплуатации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2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и количеством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х средств, приобретаемых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ередаваемых муниципальному учреждению, составом (перечнем) работ по демонтажу основных средств, доставке, монтажу, сборке, установке основных средств, иных работ (услуг) по доведению основных средств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состояния, пригодного к эксплуатации, и ценой контракта, формируемой с учетом положений законодательства о закупках товаров, работ, услуг 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ы основные средства, и (или) выполнены работы (услуги) по доведению основных средств до состояния, пригодного к эксплуатации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-01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 медицинских кабинетов</w:t>
            </w:r>
          </w:p>
        </w:tc>
        <w:tc>
          <w:tcPr>
            <w:tcW w:w="4395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атериально-техническому оснащению медицинских кабинетов образовательных организаций, реализующих основные образовательные программы, в том числе на содержание и эксплуатацию нового объекта муниципальной собственности, введенного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сплуатацию после завершения строительства (приобретения (получения) в муниципальную собственность), введенного после реконструкции, на содержание объекта, введенного в эксплуатацию после завершения капитального ремонта</w:t>
            </w:r>
            <w:r w:rsidRPr="00EB6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основных средств, материальных запасов, приобретаемых в целях оснащения медицинского блока отделения организации медицинской помощи несовершеннолетним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организациях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иказом Министерства здравоох</w:t>
            </w:r>
            <w:r w:rsidR="00BE6874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ения Российской Федерации от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E6874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4.2025 № 213н «Об утверждении порядка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</w:t>
            </w:r>
            <w:r w:rsidR="00BE6874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помощи, в том числе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обучения и воспитания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организациях» </w:t>
            </w:r>
          </w:p>
          <w:p w:rsidR="00BE6874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ценой контракта, формируемой </w:t>
            </w:r>
          </w:p>
          <w:p w:rsidR="00EB6A9D" w:rsidRPr="00D11CC0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етом положений законодательства о закупках товаров, работ, услуг </w:t>
            </w:r>
          </w:p>
        </w:tc>
        <w:tc>
          <w:tcPr>
            <w:tcW w:w="3119" w:type="dxa"/>
          </w:tcPr>
          <w:p w:rsidR="00BE6874" w:rsidRPr="00D11CC0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сновных средств, материальных запасов, приобретенных </w:t>
            </w:r>
          </w:p>
          <w:p w:rsidR="00BE6874" w:rsidRPr="00D11CC0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снащения медицинского блока отделения организации медицинской помощи несовершеннолетним </w:t>
            </w:r>
          </w:p>
          <w:p w:rsidR="00EB6A9D" w:rsidRPr="00D11CC0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азовательных организациях, реализующих основные образовательные программы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-02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спортивных объектов шаговой доступности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обретению материальных запасов, основных средств, включая затраты, связанные с приобретением основных средств и приведением объектов основных средств в состояние, пригодное к эксплуатации в рамках реализации мероприятий по развитию сети спортивных объектов шаговой доступности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EB6A9D" w:rsidRPr="00EB6A9D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материальных запасов,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и количеством основных средств, приобретаемых учреждением, составом (перечнем) работ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ставке, монтажу, сборке, установке основных средств, иных работ (услуг) по доведению основных средств до состояния, пригодного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эксплуатации, приобретаемых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мероприятий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витию сети спортивных объектов шаговой доступности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Ханты-Мансийского автономного округа – Югры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.12.2021 № 641-п «О мерах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ализации государственной программы Ханты-Мансийского автономного округа – Югры «Развитие физической культуры и спорта» </w:t>
            </w:r>
          </w:p>
          <w:p w:rsidR="00BE6874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ценой контракта, формируемой </w:t>
            </w:r>
          </w:p>
          <w:p w:rsidR="00EB6A9D" w:rsidRPr="00EB6A9D" w:rsidRDefault="00EB6A9D" w:rsidP="00B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,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которых приобретены материальные запасы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основные средства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-03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 муниципальных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доступных библиотек</w:t>
            </w:r>
          </w:p>
        </w:tc>
        <w:tc>
          <w:tcPr>
            <w:tcW w:w="4395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цель относят расходы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иобретению основных средств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мероприятий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одернизации муниципальных общедоступных библиотек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2" w:type="dxa"/>
          </w:tcPr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основных средств,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аемых в рамках реализации мероприятий по модернизации муниципальных общедоступных библиотек в соответствии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становлением Правительства Ханты-Мансийского автономного округа – Югры от 30.12.2021 № 640-п «О мерах по реализации государственной программы Ханты-Мансийского автономного округа – Югры «Культурное пространство» </w:t>
            </w:r>
          </w:p>
          <w:p w:rsidR="00BE6874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ценой контракта, формируемо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муниципальных общедоступных библиотек,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которых проведены мероприятия </w:t>
            </w:r>
          </w:p>
          <w:p w:rsidR="00BE6874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одернизации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иниц)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3-04</w:t>
            </w:r>
          </w:p>
        </w:tc>
      </w:tr>
      <w:tr w:rsidR="00EB6A9D" w:rsidRPr="00EB6A9D" w:rsidTr="00EB6A9D">
        <w:tc>
          <w:tcPr>
            <w:tcW w:w="19704" w:type="dxa"/>
            <w:gridSpan w:val="6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в целях реализации национальных, федеральных, региональных проектов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0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«умных» спортивных площадок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обретению и монтажу оборудования для создания «умной» спортивной площадки в рамках регионального проекта «Бизнес-спринт (Я выбираю спорт)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и количеством приобретаемого оборудования, составом (перечнем) работ по монтажу оборудования в соответствии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становлением Правительства Ханты-Мансийского автономного округа – Югры от 30.12.2021 № 641-п «О мерах по реализации государственной программы Ханты-Мансийского автономного округа – Югры «Развитие физической культуры и спорта» и ценой контракта, формируемой с учетом положений законодательства о закупках товаров, работ, услуг 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«умные» спортивные площадки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01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4395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реализацию мероприятий по обеспечению условий для подготовки спортивного резерва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ях, входящих в систему спортивной подготовки, на реализацию дополнительных образовательных программ спортивной подготовки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гионального проекта «Развитие спорта высших достижений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в соответствии: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 сметой расходов на проведение учебно-тренировочных мероприятий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перечнем спортивного оборудования, инвентаря, приобретаемых спортивными организациями в соответстви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ями федеральных стандартов спортивной подготовки </w:t>
            </w:r>
          </w:p>
        </w:tc>
        <w:tc>
          <w:tcPr>
            <w:tcW w:w="3119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ях, входящих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истему спортивной подготовки, реализованы мероприятия по обеспечению услови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дготовки спортивного резерва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02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4395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цель относят расходы на реализацию мероприятий по модернизации школьных систем образования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бъекты капитального ремонта, планируемые к реализации в рамках двух финансовых лет) в рамках регионального проекта «Все лучшее Детям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перечнем товаров, работ (услуг), выполняемых в целях оснащения объектов образования </w:t>
            </w: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ми обучения и воспитания и ценой контракта, формируемой с учетом положений законодательства </w:t>
            </w:r>
          </w:p>
          <w:p w:rsidR="00FB6421" w:rsidRDefault="00FB6421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упках товаров, работ, услуг</w:t>
            </w:r>
          </w:p>
        </w:tc>
        <w:tc>
          <w:tcPr>
            <w:tcW w:w="3119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ованы мероприятия по модернизации школьных систем образования, предусматривающие капитальный ремонт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орудование зданий общеобразовательных организаций, (объект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03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тскими общественными объединениями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образовательных организациях 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проведение мероприятий по обеспечению деятельности советников директора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спитанию и взаимодействию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скими общественными объединениями в общеобразовательных организациях в рамках регионального проекта «Педагоги и наставники»,</w:t>
            </w:r>
            <w:r w:rsidRPr="00EB6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го на достижение целей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шение задач национального проекта «Молодежь и дети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Pr="00D11CC0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определяется в соответствии с постановлением 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тельства Ханты-Мансийского автономного округа – Югры </w:t>
            </w:r>
          </w:p>
          <w:p w:rsidR="00FB6421" w:rsidRPr="00D11CC0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.12.2021 № 634-п «О мера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ализации государственной программы Ханты-</w:t>
            </w:r>
            <w:r w:rsidR="00FB6421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ийского автономного округа –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«Развитие образования»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сударственны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униципальных общеобразовательных организация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х структурных подразделения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аны мероприятия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еспечению деятельности советников директора по воспитанию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заимодействию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скими общественными объединениями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04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цель относят расходы на проведение мероприятий по комплектованию книжных фондов библиотек в рамках регионального проекта «Сохранение культурного и исторического наследия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 перечнем и количеством основных средств, приобретаемых муниципальным учреждением, перечнем услуг (работ) и ценой контракта (договора), формируемо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ы мероприятия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комплектованию книжных фондов библиотек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5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региональных и муниципальных музеев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техническое оснащение муниципальных музеев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гионального проекта "Семейные ценности и инфраструктура культуры", направлен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ей и решение задач национального проекта "Семья"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 перечнем и количеством основных средств, материальных запасов, приобретаемых или передаваемых муниципальному учреждению, составом (перечнем) работ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ставке, монтажу, сборке, установке основных средств, иных работ (услуг) по доведению основных средств до состояния, пригодного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эксплуатации, и ценой контракта, формируемой с учетом положений законодательства о закупках товаров, работ, услуг 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ы мероприятия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техническому оснащению региональны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муниципальных музеев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6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держка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ворческой деятельности и техническое оснащение детских и кукольных театров </w:t>
            </w:r>
          </w:p>
        </w:tc>
        <w:tc>
          <w:tcPr>
            <w:tcW w:w="4395" w:type="dxa"/>
          </w:tcPr>
          <w:p w:rsidR="00FB6421" w:rsidRDefault="00FB6421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</w:t>
            </w:r>
            <w:r w:rsidR="00EB6A9D"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ю мероприятий по поддержке творческой деятельности и техническое оснащение детских и кукольных театров путем создания новых постановок и (или) улучшения технического оснащения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гионального проекта «Развитие искусства и творчества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c перечнем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оличеством основных средств, материальных запасов, приобретаемых или передаваемых муниципальному учреждению, перечнем услуг (работ)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ценой контракта (договора), формируемой с учетом положений законодательства о закупках товаров, работ, услуг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в соответствии со сметой расходов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здание новых театральных и кукольных постановок спектаклей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ы мероприятия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зданию новых постановок и (или) улучшению технического оснащения детски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укольных театров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7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модернизации учреждений культуры, включая создание детских культурно-просветительских центров на базе учреждений культуры в рамках регионального проекта «Семейные ценности и инфраструктура культуры», направленного на достижение целей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решение задач национального проекта «Семья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Pr="00D11CC0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Pr="00D11CC0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с учетом условий предоставления субсидий, </w:t>
            </w:r>
          </w:p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FB6421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лением Правительства Ханты-Мансийского автономного округа – Югры </w:t>
            </w:r>
          </w:p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.12.2021 № 640-п «О мерах </w:t>
            </w:r>
          </w:p>
          <w:p w:rsidR="00EB6A9D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ализации государственной программы Ханты-</w:t>
            </w:r>
            <w:r w:rsidR="00FB6421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ийского автономного округа –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«Культурное пространство» 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ощрены дома культуры по итогам проведения ежегодного Всероссийского конкурса среди домов культуры для выявления лучших практик работы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8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FB6421" w:rsidRP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е денежное вознаграждение </w:t>
            </w:r>
          </w:p>
          <w:p w:rsidR="00EB6A9D" w:rsidRP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лассное руководство педагогическим работникам муниципальных 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4395" w:type="dxa"/>
          </w:tcPr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ежемесячного денежного вознаграждения за классное руководство (кураторство)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в рамках регионального проекта «Педагоги </w:t>
            </w:r>
          </w:p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ставники», направленного </w:t>
            </w:r>
          </w:p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стижение целей и решение задач национального проекта «Молодежь </w:t>
            </w:r>
          </w:p>
          <w:p w:rsidR="00EB6A9D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highlight w:val="cyan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и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с учетом количества </w:t>
            </w:r>
          </w:p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, получивших выплату </w:t>
            </w:r>
          </w:p>
          <w:p w:rsidR="00FB6421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мером выплат, в соответствии </w:t>
            </w:r>
          </w:p>
          <w:p w:rsidR="00EB6A9D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становлением Правительства Ханты-Мансийского автономного округа – Югры от 30.12.2021 № 634-п «О мерах по реализации государственной программы Ханты-</w:t>
            </w:r>
            <w:r w:rsidR="00FB6421"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ийского автономного округа –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 «Развитие образования»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(единица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09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цель относят расходы по осуществлению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в рамках регионального проекта «Педагоги и наставники»,</w:t>
            </w:r>
            <w:r w:rsidRPr="00EB6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 на достижение целей и решение задач национального проекта «Молодежь и дети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D11CC0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 с учетом количества лиц, получивших выплату и размером выплат, в соответствии с постановлением Правительства Ханты-Мансийского автономного округа – Югры от 30.12.2021 № 634-п «О мерах по реализации государственной программы Ханты-Мансийского автономного округа - Югры «Развитие образования»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-10</w:t>
            </w:r>
          </w:p>
        </w:tc>
      </w:tr>
      <w:tr w:rsidR="00EB6A9D" w:rsidRPr="00EB6A9D" w:rsidTr="00EB6A9D">
        <w:trPr>
          <w:trHeight w:val="327"/>
        </w:trPr>
        <w:tc>
          <w:tcPr>
            <w:tcW w:w="19704" w:type="dxa"/>
            <w:gridSpan w:val="6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в целях осуществления мероприятий по гражданской обороне, предотвращению и ликвидации чрезвычайных ситуаций, предотвращению эпидемий (пандемий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-00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оприятий единовременного характера </w:t>
            </w:r>
          </w:p>
        </w:tc>
        <w:tc>
          <w:tcPr>
            <w:tcW w:w="4395" w:type="dxa"/>
          </w:tcPr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мероприятий единовременного характера в условиях режима повышенной готовности, связанные с предотвращением </w:t>
            </w: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резвычайной (аварийной) ситуации, ликвидации последствий и осуществление восстановительных работ в случае наступления чрезвычайной (аварийной) ситуации, </w:t>
            </w:r>
          </w:p>
          <w:p w:rsidR="00FB6421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и возникновении угрозы распространения заболеваний, представляющих опасность </w:t>
            </w:r>
          </w:p>
          <w:p w:rsidR="00EB6A9D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ружающих</w:t>
            </w:r>
          </w:p>
        </w:tc>
        <w:tc>
          <w:tcPr>
            <w:tcW w:w="4394" w:type="dxa"/>
          </w:tcPr>
          <w:p w:rsidR="00EB6A9D" w:rsidRP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c перечнем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оличеством основных средств, материальных запасов, приобретаемых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м учреждением, перечнем услуг (работ) и ценой контракта (договора), формируемо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численностью работников на основе штатных расписаний и положениями муниципальных правовых актов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плате труда работников муниципальных бюджетных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втономных учреждений, положениями нормативных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Российской Федерации о начисления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у труда работников</w:t>
            </w:r>
          </w:p>
        </w:tc>
        <w:tc>
          <w:tcPr>
            <w:tcW w:w="3119" w:type="dxa"/>
          </w:tcPr>
          <w:p w:rsidR="00EB6A9D" w:rsidRPr="00EB6A9D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ыполненных мероприятий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-01</w:t>
            </w:r>
          </w:p>
        </w:tc>
      </w:tr>
      <w:tr w:rsidR="00EB6A9D" w:rsidRPr="00EB6A9D" w:rsidTr="00EB6A9D"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недополученных доходов от оказания услуг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 рамок установленного муниципального задания, являющихся источником финансового обеспечения расходов на содержание муниципального имущества 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мпенсации недополученных доходов от оказания услуг вне рамок установленного муниципального задания, являющихся источником финансового обеспечения расходов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муниципального имущества, в связи с невозможностью оказания муниципальных услуг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в соответствии с решениями, принятыми учредителем, а также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</w:t>
            </w:r>
          </w:p>
          <w:p w:rsidR="00EB6A9D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ружающих, в целях обеспечения расходов на содержание имущества</w:t>
            </w:r>
          </w:p>
        </w:tc>
        <w:tc>
          <w:tcPr>
            <w:tcW w:w="4394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фактическую потребность муниципального учреждения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еспечение расходов за счет </w:t>
            </w:r>
          </w:p>
          <w:p w:rsidR="00EB6A9D" w:rsidRP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целевой субсидии</w:t>
            </w:r>
          </w:p>
        </w:tc>
        <w:tc>
          <w:tcPr>
            <w:tcW w:w="4252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исходя из фактической потребности муниципальных учреждений на обеспечение расходов по содержанию муниципального имущества, исполнение которых планировалось осуществлять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доходов от платных услуг, оказываемых вне рамок муниципального задания, при этом указанная потребность не может превышать предельный объем (V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ед.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ссчитываемый по формуле: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ед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мущ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жид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мущ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план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мущ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жид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ъем расходов</w:t>
            </w:r>
            <w:r w:rsid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держание муниципального имущества, устанавливаемый с применением коэффициента платной деятельности, рассчитанного с учетом объема доходов, полученного муниципальным учреждением на дату принятия учредителем решения, влекущего невозможность оказания </w:t>
            </w:r>
            <w:r w:rsidRPr="00EB6A9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слуг за плату, введения ограничительных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чрезвычайной ситуации, режима повышенной готовност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при возникновении угрозы распространения заболеваний, представляющих опасность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ружающих;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мущ</w:t>
            </w:r>
            <w:proofErr w:type="spellEnd"/>
            <w:r w:rsidRPr="00EB6A9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план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ъем расходов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одержание муниципального имущества, установленный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менением коэффициента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ной деятельности и учтенный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пределении объема субсиди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инансовое обеспечение выполнения муниципально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текущий год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го имущества, в отношении которых возмещены расходы по содержанию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-02</w:t>
            </w:r>
          </w:p>
        </w:tc>
      </w:tr>
      <w:tr w:rsidR="00EB6A9D" w:rsidRPr="00EB6A9D" w:rsidTr="00EB6A9D">
        <w:trPr>
          <w:trHeight w:val="264"/>
        </w:trPr>
        <w:tc>
          <w:tcPr>
            <w:tcW w:w="19704" w:type="dxa"/>
            <w:gridSpan w:val="6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субсидии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00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аказов избирателей </w:t>
            </w:r>
          </w:p>
        </w:tc>
        <w:tc>
          <w:tcPr>
            <w:tcW w:w="4395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цель относят расходы по: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и наказов избирателей депутатам Думы Ханты-Мансийского автономного округа – Югры, источником финансового обеспечения которых являются иные межбюджетные трансферты;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и наказов избирателей депутатам Думы муниципального образования городской округ Сургут, направленные на оказание социально-экономической поддержки муниципальных учреждений, источником финансового обеспечения которых являются средства местного бюджета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ановление Думы Ханты-Мансийского автономного округа – Югры об утверждении перечня наказов избирателей депутатам Думы Ханты-Мансийского автономного округа – Югры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шение Думы города Сургута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казах избирателей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и количеством основных средств, материальных запасов, приобретаемых муниципальным учреждением, перечнем услуг (работ), мероприятий, выполняемых (проводимых) в целях реализации наказов избирателей, и ценой контракта, формируемой с учетом положений законодательства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упках товаров, работ, услуг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наказов избирателей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1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ференциях, семинарах, форумах и иных мероприятиях, сопровождение участников указанных мероприятий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на участие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ференциях, семинарах, форума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ых мероприятиях, не связанны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казанием муниципальных услуг (выполнением работ), сопровождению участников указанных мероприятий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о стоимостью участия (организационного взноса)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дного слушателя (участника) семинара (мероприятия);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о сметой расходов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еспечение участия участников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провождающих в </w:t>
            </w:r>
            <w:proofErr w:type="spellStart"/>
            <w:proofErr w:type="gramStart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</w:t>
            </w:r>
            <w:r w:rsidR="00FB6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</w:t>
            </w:r>
            <w:proofErr w:type="spellEnd"/>
            <w:proofErr w:type="gramEnd"/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иональных, межрегиональных, всероссийски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дународных конкурсах, соревнованиях, творческих школах, иных мероприятиях;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количеством лиц, являющихся получателями дополнительных мер социальной поддержки, и размером, установленным в предела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 дополнительной меры социальной поддержки в соответствии с муниципальными правовыми актами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,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торых приняли участие участники и (или) сопровождающие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2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по проведению специальной оценки условий труда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отношении вновь организованных рабочих мест 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ценой контракта, формируемой с учетом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ожений законодательства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упках товаров, работ, услуг, ценой контракта</w:t>
            </w:r>
          </w:p>
        </w:tc>
        <w:tc>
          <w:tcPr>
            <w:tcW w:w="3119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отчетов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проведении специальной оценки условий труда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6-03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рганизационно- штатных, ликвидационн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организационных мероприятий</w:t>
            </w:r>
          </w:p>
        </w:tc>
        <w:tc>
          <w:tcPr>
            <w:tcW w:w="4395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ющие в результате проведения организационно-штатных, ликвидационных и реорганизационных мероприятий по решению учредителя (за исключением выплаты выходного пособия)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количеством лиц, являющихся получателями выплат,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мером выплат, устанавливаемых в соответствии с трудовым законодательством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перечнем услуг (работ), мероприятий, выполняемых (проводимых) в рамках проведения организационно-штатных, ликвидационных и реорганизационных мероприятий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ценой контракта, формируемой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оложений законодательства о закупках товаров, работ, услуг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перечнем пошлин, сборов, платежей за совершение нотариальных и (или) юридически значимых действий и размеров указанных пошлин, сборов, платежей, установленных в соответстви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йствующим законодательством</w:t>
            </w:r>
          </w:p>
        </w:tc>
        <w:tc>
          <w:tcPr>
            <w:tcW w:w="3119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рганизационно- штатных, ликвидационн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организационных мероприятий,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4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недополученных доходов учреждения в связи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свобождением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взимания родительской платы за присмотр и уход за детьми </w:t>
            </w:r>
          </w:p>
        </w:tc>
        <w:tc>
          <w:tcPr>
            <w:tcW w:w="4395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омпенсацию недополученных доходов в связи с освобождением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взимания родительской платы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рисмотр и уход за детьм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ом образовательном учреждении, реализующем образовательную программу дошкольного образования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EB6A9D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исходя из: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одительской платы в день 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присмотр и уход за детьми </w:t>
            </w:r>
          </w:p>
          <w:p w:rsidR="00EB6A9D" w:rsidRPr="00EB6A9D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учреждениях, реализующих образовательную программу дошкольного образования;</w:t>
            </w:r>
          </w:p>
          <w:p w:rsidR="00EB6A9D" w:rsidRPr="00EB6A9D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а дней посещения детей муниципальных образовательных учреждений, реализующих образовательную программу дошкольного образования,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исленности детей, посещающих муниципальные образовательные учреждения, реализующие образовательную программу дошкольного образования, 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присмотр и уход которых </w:t>
            </w:r>
          </w:p>
          <w:p w:rsidR="00EB6A9D" w:rsidRPr="00EB6A9D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зимается родительская плата</w:t>
            </w:r>
          </w:p>
        </w:tc>
        <w:tc>
          <w:tcPr>
            <w:tcW w:w="3119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посещающих муниципальные образовательные учреждения, реализующие образовательную программу дошкольного образования, за присмотр 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ход которых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зимается родительская плата,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5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конференций, семинаров, форумов и иных мероприятий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изации, проведению конференций, семинаров, форумов, иных мероприятий, не связанных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оказанием муниципальных услуг (выполнением работ)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2" w:type="dxa"/>
          </w:tcPr>
          <w:p w:rsidR="00FB6421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EB6A9D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в соответствии:</w:t>
            </w:r>
          </w:p>
          <w:p w:rsidR="00EB6A9D" w:rsidRPr="00EB6A9D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 сметой расходов на организацию, проведение конференции, форума, иного мероприятия;</w:t>
            </w:r>
          </w:p>
          <w:p w:rsidR="00EB6A9D" w:rsidRPr="00EB6A9D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ответствии со стоимостью услуги на проведение семинара (мероприятия);</w:t>
            </w:r>
          </w:p>
          <w:p w:rsidR="00FB6421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количеством групп учащихся (учащихся), проходящих курсы, количеством часов оказания услуги по проведению курсов педагогическими работниками, </w:t>
            </w:r>
          </w:p>
          <w:p w:rsidR="00EB6A9D" w:rsidRPr="00EB6A9D" w:rsidRDefault="00EB6A9D" w:rsidP="00FB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тоимости услуги по проведению курсов за один час с учетом страховых взносов, уплата которых определяется Налоговым </w:t>
            </w:r>
            <w:hyperlink r:id="rId16" w:history="1">
              <w:r w:rsidRPr="00EB6A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организованных, проведенных конференций, семинаров, форумов,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ов, иных мероприятий 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06-06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, осуществляемые в рамка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нных отдельных государственных полномочий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нансовому обеспечению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целевой субсидии определяется: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ответствии с численностью педагогических работников, привлекаемых к проведению </w:t>
            </w: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  <w:t>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ром компенсации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работу, рассчитанным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нормативными правовыми актами Ханты-Мансийского автономного округа – Югры, объемом расходов на проезд педагогического работника </w:t>
            </w: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  <w:t xml:space="preserve">к месту проведения проверки экзаменационных работ и обратно,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  <w:t>а также его проживание в указанный период;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shd w:val="clear" w:color="auto" w:fill="FFFFFF"/>
                <w:lang w:eastAsia="ru-RU"/>
              </w:rPr>
              <w:t>- в соответствии с количеством пунктов проведения экзаменов (пунктов проведения экзаменов на дому) и размерами нормативов, утвержденных приказом Департамента образования и науки Ханты-Мансийского автономного округа – Югры</w:t>
            </w:r>
          </w:p>
        </w:tc>
        <w:tc>
          <w:tcPr>
            <w:tcW w:w="3119" w:type="dxa"/>
          </w:tcPr>
          <w:p w:rsidR="00EB6A9D" w:rsidRPr="00FB6421" w:rsidRDefault="00EB6A9D" w:rsidP="00EB6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lang w:eastAsia="ru-RU"/>
              </w:rPr>
              <w:t>- количество пунктов проведения экзаменов;</w:t>
            </w:r>
          </w:p>
          <w:p w:rsidR="00FB6421" w:rsidRDefault="00EB6A9D" w:rsidP="00EB6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lang w:eastAsia="ru-RU"/>
              </w:rPr>
              <w:t xml:space="preserve">- количество пунктов </w:t>
            </w:r>
            <w:r w:rsidRPr="00FB6421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 xml:space="preserve">проведения экзаменов </w:t>
            </w:r>
          </w:p>
          <w:p w:rsidR="00EB6A9D" w:rsidRPr="00FB6421" w:rsidRDefault="00EB6A9D" w:rsidP="00EB6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на дому;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 w:rsidRPr="00FB6421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- численность педагогических работников, получивших компенсацию за проведение государственной итоговой аттестации, завершающей освоение основных образовательных программ основного общего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21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 среднего общего образования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07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граждан</w:t>
            </w:r>
          </w:p>
        </w:tc>
        <w:tc>
          <w:tcPr>
            <w:tcW w:w="4395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цель относят расходы по реализации инициативных проектов граждан, поддержанных в соответствии 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hyperlink r:id="rId17" w:history="1">
              <w:r w:rsidRPr="00EB6A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3.2025 №33-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</w:t>
            </w:r>
          </w:p>
          <w:p w:rsidR="00FB6421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споряжением Администрации города «О поддержке инициативного проекта и продолжения работы </w:t>
            </w:r>
          </w:p>
          <w:p w:rsidR="00EB6A9D" w:rsidRPr="00EB6A9D" w:rsidRDefault="00EB6A9D" w:rsidP="00FB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 ним»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ан инициативный проект «наименование инициативного проекта»,</w:t>
            </w:r>
            <w:r w:rsidRPr="00EB6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tabs>
                <w:tab w:val="left" w:pos="430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8</w:t>
            </w:r>
          </w:p>
        </w:tc>
      </w:tr>
      <w:tr w:rsidR="00EB6A9D" w:rsidRPr="00EB6A9D" w:rsidTr="00EB6A9D">
        <w:trPr>
          <w:trHeight w:val="699"/>
        </w:trPr>
        <w:tc>
          <w:tcPr>
            <w:tcW w:w="567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77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бразовательных организациях </w:t>
            </w:r>
          </w:p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удоустройству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оборудованию рабочих мест </w:t>
            </w:r>
          </w:p>
        </w:tc>
        <w:tc>
          <w:tcPr>
            <w:tcW w:w="4395" w:type="dxa"/>
          </w:tcPr>
          <w:p w:rsidR="00FB6421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цель относят расходы на реализацию мероприятий в образовательных организациях по трудоустройству </w:t>
            </w:r>
          </w:p>
          <w:p w:rsidR="00EB6A9D" w:rsidRPr="00EB6A9D" w:rsidRDefault="00EB6A9D" w:rsidP="00EB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орудованию рабочих мест в рамках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4394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FB6421" w:rsidRDefault="00EB6A9D" w:rsidP="00F8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целевой субсидии </w:t>
            </w:r>
          </w:p>
          <w:p w:rsidR="00EB6A9D" w:rsidRPr="00D11CC0" w:rsidRDefault="00EB6A9D" w:rsidP="00F8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с учетом условий предоставления субсидий в рамках государственной программы Ханты-</w:t>
            </w: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10.11.2023 № 552-п</w:t>
            </w:r>
          </w:p>
          <w:p w:rsidR="00EB6A9D" w:rsidRPr="00EB6A9D" w:rsidRDefault="00EB6A9D" w:rsidP="00F8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D1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государственной программе Ханты-Мансийского автономного округа - Югры «Поддержка занятости населения»</w:t>
            </w:r>
          </w:p>
        </w:tc>
        <w:tc>
          <w:tcPr>
            <w:tcW w:w="3119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трудоустроенных граждан на временные рабочие места (человек);</w:t>
            </w:r>
          </w:p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трудоустроенных граждан на оснащенные (дооснащенные) постоянные рабочие места (человек)</w:t>
            </w:r>
          </w:p>
        </w:tc>
        <w:tc>
          <w:tcPr>
            <w:tcW w:w="1842" w:type="dxa"/>
          </w:tcPr>
          <w:p w:rsidR="00EB6A9D" w:rsidRPr="00EB6A9D" w:rsidRDefault="00EB6A9D" w:rsidP="00E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6A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-09</w:t>
            </w:r>
          </w:p>
        </w:tc>
      </w:tr>
    </w:tbl>
    <w:p w:rsidR="00EB6A9D" w:rsidRPr="00EB6A9D" w:rsidRDefault="00EB6A9D" w:rsidP="00EB6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"/>
          <w:szCs w:val="24"/>
          <w:lang w:eastAsia="ru-RU"/>
        </w:rPr>
      </w:pPr>
    </w:p>
    <w:p w:rsidR="007C731D" w:rsidRDefault="007C731D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D11CC0" w:rsidRDefault="00D11CC0" w:rsidP="009B10D8">
      <w:pPr>
        <w:spacing w:after="0"/>
      </w:pPr>
      <w:r>
        <w:t>Исполнитель: Голубовская Екатерина Викторовна специалист-эксперт отдела анализа</w:t>
      </w:r>
    </w:p>
    <w:p w:rsidR="00D11CC0" w:rsidRDefault="00D11CC0" w:rsidP="009B10D8">
      <w:pPr>
        <w:spacing w:after="0"/>
      </w:pPr>
      <w:r>
        <w:t xml:space="preserve">и муниципальных программ управления анализа </w:t>
      </w:r>
      <w:bookmarkStart w:id="0" w:name="_GoBack"/>
      <w:bookmarkEnd w:id="0"/>
    </w:p>
    <w:p w:rsidR="00D11CC0" w:rsidRDefault="00D11CC0" w:rsidP="009B10D8">
      <w:pPr>
        <w:spacing w:after="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t>и сводного планирования расходов тел.: (3462) 52-20</w:t>
      </w:r>
      <w:r>
        <w:t>-48</w:t>
      </w:r>
    </w:p>
    <w:sectPr w:rsidR="00D11CC0" w:rsidSect="00EB6A9D">
      <w:headerReference w:type="default" r:id="rId18"/>
      <w:pgSz w:w="23811" w:h="16838" w:orient="landscape" w:code="8"/>
      <w:pgMar w:top="1134" w:right="567" w:bottom="1134" w:left="1701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52" w:rsidRDefault="00AA4252">
      <w:r>
        <w:separator/>
      </w:r>
    </w:p>
  </w:endnote>
  <w:endnote w:type="continuationSeparator" w:id="0">
    <w:p w:rsidR="00AA4252" w:rsidRDefault="00AA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52" w:rsidRDefault="00AA4252">
      <w:r>
        <w:separator/>
      </w:r>
    </w:p>
  </w:footnote>
  <w:footnote w:type="continuationSeparator" w:id="0">
    <w:p w:rsidR="00AA4252" w:rsidRDefault="00AA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B6A9D" w:rsidRPr="00F72571" w:rsidRDefault="00EB6A9D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EB6A9D" w:rsidRDefault="00EB6A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28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B6A9D" w:rsidRPr="005311CF" w:rsidRDefault="00EB6A9D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5311CF">
          <w:rPr>
            <w:rFonts w:ascii="Times New Roman" w:hAnsi="Times New Roman"/>
            <w:sz w:val="20"/>
            <w:szCs w:val="20"/>
          </w:rPr>
          <w:fldChar w:fldCharType="begin"/>
        </w:r>
        <w:r w:rsidRPr="005311C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11CF">
          <w:rPr>
            <w:rFonts w:ascii="Times New Roman" w:hAnsi="Times New Roman"/>
            <w:sz w:val="20"/>
            <w:szCs w:val="20"/>
          </w:rPr>
          <w:fldChar w:fldCharType="separate"/>
        </w:r>
        <w:r w:rsidR="00D11CC0">
          <w:rPr>
            <w:rFonts w:ascii="Times New Roman" w:hAnsi="Times New Roman"/>
            <w:noProof/>
            <w:sz w:val="20"/>
            <w:szCs w:val="20"/>
          </w:rPr>
          <w:t>2</w:t>
        </w:r>
        <w:r w:rsidRPr="005311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9D" w:rsidRPr="00F841FF" w:rsidRDefault="00EB6A9D">
    <w:pPr>
      <w:pStyle w:val="ad"/>
      <w:jc w:val="center"/>
      <w:rPr>
        <w:rFonts w:ascii="Times New Roman" w:hAnsi="Times New Roman"/>
        <w:sz w:val="20"/>
        <w:szCs w:val="20"/>
      </w:rPr>
    </w:pPr>
    <w:r w:rsidRPr="00F841FF">
      <w:rPr>
        <w:rFonts w:ascii="Times New Roman" w:hAnsi="Times New Roman"/>
        <w:sz w:val="20"/>
        <w:szCs w:val="20"/>
      </w:rPr>
      <w:fldChar w:fldCharType="begin"/>
    </w:r>
    <w:r w:rsidRPr="00F841FF">
      <w:rPr>
        <w:rFonts w:ascii="Times New Roman" w:hAnsi="Times New Roman"/>
        <w:sz w:val="20"/>
        <w:szCs w:val="20"/>
      </w:rPr>
      <w:instrText>PAGE   \* MERGEFORMAT</w:instrText>
    </w:r>
    <w:r w:rsidRPr="00F841FF">
      <w:rPr>
        <w:rFonts w:ascii="Times New Roman" w:hAnsi="Times New Roman"/>
        <w:sz w:val="20"/>
        <w:szCs w:val="20"/>
      </w:rPr>
      <w:fldChar w:fldCharType="separate"/>
    </w:r>
    <w:r w:rsidR="00D11CC0">
      <w:rPr>
        <w:rFonts w:ascii="Times New Roman" w:hAnsi="Times New Roman"/>
        <w:noProof/>
        <w:sz w:val="20"/>
        <w:szCs w:val="20"/>
      </w:rPr>
      <w:t>4</w:t>
    </w:r>
    <w:r w:rsidRPr="00F841FF">
      <w:rPr>
        <w:rFonts w:ascii="Times New Roman" w:hAnsi="Times New Roman"/>
        <w:sz w:val="20"/>
        <w:szCs w:val="20"/>
      </w:rPr>
      <w:fldChar w:fldCharType="end"/>
    </w:r>
  </w:p>
  <w:p w:rsidR="00EB6A9D" w:rsidRPr="008F4695" w:rsidRDefault="00EB6A9D" w:rsidP="00EB6A9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7.25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5A33E2"/>
    <w:multiLevelType w:val="hybridMultilevel"/>
    <w:tmpl w:val="22F2FC10"/>
    <w:lvl w:ilvl="0" w:tplc="DF4ABD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7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8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39"/>
  </w:num>
  <w:num w:numId="26">
    <w:abstractNumId w:val="39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9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4782"/>
    <w:rsid w:val="00004A95"/>
    <w:rsid w:val="000056EB"/>
    <w:rsid w:val="00005953"/>
    <w:rsid w:val="00005D24"/>
    <w:rsid w:val="00006CBD"/>
    <w:rsid w:val="000102E4"/>
    <w:rsid w:val="000109DA"/>
    <w:rsid w:val="00013602"/>
    <w:rsid w:val="00013943"/>
    <w:rsid w:val="00013AEE"/>
    <w:rsid w:val="0001422F"/>
    <w:rsid w:val="00015426"/>
    <w:rsid w:val="000211A7"/>
    <w:rsid w:val="00022882"/>
    <w:rsid w:val="000239BD"/>
    <w:rsid w:val="00024278"/>
    <w:rsid w:val="000260F3"/>
    <w:rsid w:val="000307A9"/>
    <w:rsid w:val="000318FA"/>
    <w:rsid w:val="00031923"/>
    <w:rsid w:val="00034CFE"/>
    <w:rsid w:val="0003536B"/>
    <w:rsid w:val="00035E85"/>
    <w:rsid w:val="00036119"/>
    <w:rsid w:val="00036DD0"/>
    <w:rsid w:val="00037391"/>
    <w:rsid w:val="00037A4C"/>
    <w:rsid w:val="00040784"/>
    <w:rsid w:val="00041B1D"/>
    <w:rsid w:val="00043843"/>
    <w:rsid w:val="000445D8"/>
    <w:rsid w:val="0005063E"/>
    <w:rsid w:val="00051632"/>
    <w:rsid w:val="000542E7"/>
    <w:rsid w:val="000547B8"/>
    <w:rsid w:val="00054BFE"/>
    <w:rsid w:val="000558C9"/>
    <w:rsid w:val="00055D67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801EA"/>
    <w:rsid w:val="00081C88"/>
    <w:rsid w:val="00081D67"/>
    <w:rsid w:val="00082EA5"/>
    <w:rsid w:val="00084D21"/>
    <w:rsid w:val="0008552F"/>
    <w:rsid w:val="00091BF8"/>
    <w:rsid w:val="00094E2A"/>
    <w:rsid w:val="00095A68"/>
    <w:rsid w:val="000979A4"/>
    <w:rsid w:val="000A0711"/>
    <w:rsid w:val="000A145C"/>
    <w:rsid w:val="000A1C2F"/>
    <w:rsid w:val="000A32CE"/>
    <w:rsid w:val="000A3C49"/>
    <w:rsid w:val="000A682A"/>
    <w:rsid w:val="000B1939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11B"/>
    <w:rsid w:val="000D2AD1"/>
    <w:rsid w:val="000D45AD"/>
    <w:rsid w:val="000D4675"/>
    <w:rsid w:val="000D48A9"/>
    <w:rsid w:val="000D50B0"/>
    <w:rsid w:val="000D5B9A"/>
    <w:rsid w:val="000D5EF4"/>
    <w:rsid w:val="000D7E52"/>
    <w:rsid w:val="000E060D"/>
    <w:rsid w:val="000E0B7F"/>
    <w:rsid w:val="000E19EA"/>
    <w:rsid w:val="000E1C7A"/>
    <w:rsid w:val="000E1FC1"/>
    <w:rsid w:val="000E35BC"/>
    <w:rsid w:val="000E5A4F"/>
    <w:rsid w:val="000E68CE"/>
    <w:rsid w:val="000F27FA"/>
    <w:rsid w:val="000F3698"/>
    <w:rsid w:val="000F3CFB"/>
    <w:rsid w:val="000F4284"/>
    <w:rsid w:val="000F47FC"/>
    <w:rsid w:val="000F5330"/>
    <w:rsid w:val="000F7AF4"/>
    <w:rsid w:val="001063D3"/>
    <w:rsid w:val="001108D0"/>
    <w:rsid w:val="001126D3"/>
    <w:rsid w:val="001155CA"/>
    <w:rsid w:val="00115745"/>
    <w:rsid w:val="00115D63"/>
    <w:rsid w:val="00115E4C"/>
    <w:rsid w:val="0011773A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6D5A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59C1"/>
    <w:rsid w:val="00187172"/>
    <w:rsid w:val="001936EC"/>
    <w:rsid w:val="001948BB"/>
    <w:rsid w:val="001A04AA"/>
    <w:rsid w:val="001A2170"/>
    <w:rsid w:val="001A56EE"/>
    <w:rsid w:val="001A5C41"/>
    <w:rsid w:val="001A63DF"/>
    <w:rsid w:val="001A735D"/>
    <w:rsid w:val="001A7811"/>
    <w:rsid w:val="001A7A13"/>
    <w:rsid w:val="001B0F2F"/>
    <w:rsid w:val="001B0F67"/>
    <w:rsid w:val="001B2EA2"/>
    <w:rsid w:val="001B3648"/>
    <w:rsid w:val="001B3E5F"/>
    <w:rsid w:val="001B54AA"/>
    <w:rsid w:val="001B5A3F"/>
    <w:rsid w:val="001C0036"/>
    <w:rsid w:val="001C16BF"/>
    <w:rsid w:val="001C4586"/>
    <w:rsid w:val="001C5753"/>
    <w:rsid w:val="001C5E37"/>
    <w:rsid w:val="001C685E"/>
    <w:rsid w:val="001C6A99"/>
    <w:rsid w:val="001C6E44"/>
    <w:rsid w:val="001C7BAC"/>
    <w:rsid w:val="001D0AD3"/>
    <w:rsid w:val="001D1B7D"/>
    <w:rsid w:val="001D36F6"/>
    <w:rsid w:val="001D41C9"/>
    <w:rsid w:val="001D469E"/>
    <w:rsid w:val="001E1E57"/>
    <w:rsid w:val="001E2F78"/>
    <w:rsid w:val="001E3BA0"/>
    <w:rsid w:val="001E41EA"/>
    <w:rsid w:val="001E4FF7"/>
    <w:rsid w:val="001E5F9C"/>
    <w:rsid w:val="001E76DE"/>
    <w:rsid w:val="001E7964"/>
    <w:rsid w:val="001F1111"/>
    <w:rsid w:val="001F50F8"/>
    <w:rsid w:val="001F57B0"/>
    <w:rsid w:val="001F6A38"/>
    <w:rsid w:val="001F6B44"/>
    <w:rsid w:val="001F6DA1"/>
    <w:rsid w:val="002001F7"/>
    <w:rsid w:val="0020093B"/>
    <w:rsid w:val="00203387"/>
    <w:rsid w:val="00213592"/>
    <w:rsid w:val="00215C4E"/>
    <w:rsid w:val="002171EE"/>
    <w:rsid w:val="002205AA"/>
    <w:rsid w:val="00226E71"/>
    <w:rsid w:val="00227D61"/>
    <w:rsid w:val="002325E1"/>
    <w:rsid w:val="00233ABF"/>
    <w:rsid w:val="00234C9E"/>
    <w:rsid w:val="00235565"/>
    <w:rsid w:val="00235CE8"/>
    <w:rsid w:val="00236803"/>
    <w:rsid w:val="0023731E"/>
    <w:rsid w:val="00237E88"/>
    <w:rsid w:val="00241E80"/>
    <w:rsid w:val="00243D9E"/>
    <w:rsid w:val="00243ED0"/>
    <w:rsid w:val="002458B2"/>
    <w:rsid w:val="00246299"/>
    <w:rsid w:val="002516FD"/>
    <w:rsid w:val="002517C0"/>
    <w:rsid w:val="0025373A"/>
    <w:rsid w:val="00255AE1"/>
    <w:rsid w:val="00261112"/>
    <w:rsid w:val="0026165D"/>
    <w:rsid w:val="002641BC"/>
    <w:rsid w:val="002658E3"/>
    <w:rsid w:val="002661A3"/>
    <w:rsid w:val="002709E0"/>
    <w:rsid w:val="0027287D"/>
    <w:rsid w:val="00273B31"/>
    <w:rsid w:val="0027521C"/>
    <w:rsid w:val="00276671"/>
    <w:rsid w:val="002845BC"/>
    <w:rsid w:val="0028648B"/>
    <w:rsid w:val="002870CE"/>
    <w:rsid w:val="002877AF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3151"/>
    <w:rsid w:val="002A6FCB"/>
    <w:rsid w:val="002B309E"/>
    <w:rsid w:val="002B313C"/>
    <w:rsid w:val="002B376A"/>
    <w:rsid w:val="002B5ED3"/>
    <w:rsid w:val="002B79D8"/>
    <w:rsid w:val="002B7C9A"/>
    <w:rsid w:val="002C123C"/>
    <w:rsid w:val="002C2CAD"/>
    <w:rsid w:val="002C2F21"/>
    <w:rsid w:val="002C30FB"/>
    <w:rsid w:val="002C35C9"/>
    <w:rsid w:val="002C4658"/>
    <w:rsid w:val="002C59C5"/>
    <w:rsid w:val="002C5BEA"/>
    <w:rsid w:val="002C7D25"/>
    <w:rsid w:val="002D2B90"/>
    <w:rsid w:val="002D4096"/>
    <w:rsid w:val="002E19FC"/>
    <w:rsid w:val="002E1F25"/>
    <w:rsid w:val="002F0356"/>
    <w:rsid w:val="002F0C4D"/>
    <w:rsid w:val="002F2B30"/>
    <w:rsid w:val="002F730B"/>
    <w:rsid w:val="002F79BD"/>
    <w:rsid w:val="00301C4E"/>
    <w:rsid w:val="00304751"/>
    <w:rsid w:val="003127B0"/>
    <w:rsid w:val="0031331A"/>
    <w:rsid w:val="00313D4D"/>
    <w:rsid w:val="0031415F"/>
    <w:rsid w:val="00315AAE"/>
    <w:rsid w:val="00316515"/>
    <w:rsid w:val="003218B8"/>
    <w:rsid w:val="00324B99"/>
    <w:rsid w:val="00324D65"/>
    <w:rsid w:val="0032640F"/>
    <w:rsid w:val="003309E6"/>
    <w:rsid w:val="003338EB"/>
    <w:rsid w:val="0033418E"/>
    <w:rsid w:val="0033523A"/>
    <w:rsid w:val="003353CB"/>
    <w:rsid w:val="00335CF6"/>
    <w:rsid w:val="00342F91"/>
    <w:rsid w:val="0034597B"/>
    <w:rsid w:val="00346325"/>
    <w:rsid w:val="0034778D"/>
    <w:rsid w:val="0034783A"/>
    <w:rsid w:val="00350789"/>
    <w:rsid w:val="00351372"/>
    <w:rsid w:val="00351A8A"/>
    <w:rsid w:val="00352DA5"/>
    <w:rsid w:val="00352DD5"/>
    <w:rsid w:val="00353179"/>
    <w:rsid w:val="00354158"/>
    <w:rsid w:val="00360383"/>
    <w:rsid w:val="003608F0"/>
    <w:rsid w:val="0036172D"/>
    <w:rsid w:val="0036530C"/>
    <w:rsid w:val="00365E2B"/>
    <w:rsid w:val="003678D0"/>
    <w:rsid w:val="003700CC"/>
    <w:rsid w:val="00370525"/>
    <w:rsid w:val="00371E3D"/>
    <w:rsid w:val="00372D56"/>
    <w:rsid w:val="00374074"/>
    <w:rsid w:val="003743FA"/>
    <w:rsid w:val="00375121"/>
    <w:rsid w:val="00375DCD"/>
    <w:rsid w:val="0038001B"/>
    <w:rsid w:val="003817A5"/>
    <w:rsid w:val="003848B5"/>
    <w:rsid w:val="00384A20"/>
    <w:rsid w:val="003852AF"/>
    <w:rsid w:val="003876FA"/>
    <w:rsid w:val="00387B58"/>
    <w:rsid w:val="00387F9B"/>
    <w:rsid w:val="003911CC"/>
    <w:rsid w:val="00392702"/>
    <w:rsid w:val="003969EE"/>
    <w:rsid w:val="00397B45"/>
    <w:rsid w:val="003A05E5"/>
    <w:rsid w:val="003A2B9F"/>
    <w:rsid w:val="003A3FFA"/>
    <w:rsid w:val="003B1DF9"/>
    <w:rsid w:val="003B2DFC"/>
    <w:rsid w:val="003B2EF9"/>
    <w:rsid w:val="003B3CE5"/>
    <w:rsid w:val="003B3EDE"/>
    <w:rsid w:val="003B63F7"/>
    <w:rsid w:val="003B7E68"/>
    <w:rsid w:val="003C17E2"/>
    <w:rsid w:val="003C20D0"/>
    <w:rsid w:val="003C37FA"/>
    <w:rsid w:val="003C4FB3"/>
    <w:rsid w:val="003C7919"/>
    <w:rsid w:val="003D007B"/>
    <w:rsid w:val="003D0507"/>
    <w:rsid w:val="003D0FA8"/>
    <w:rsid w:val="003D504E"/>
    <w:rsid w:val="003D544C"/>
    <w:rsid w:val="003D603A"/>
    <w:rsid w:val="003D6D7A"/>
    <w:rsid w:val="003E1952"/>
    <w:rsid w:val="003E2C9D"/>
    <w:rsid w:val="003E3B2C"/>
    <w:rsid w:val="003E4CDD"/>
    <w:rsid w:val="003E5A9E"/>
    <w:rsid w:val="003E6E41"/>
    <w:rsid w:val="003E76A9"/>
    <w:rsid w:val="003F35BC"/>
    <w:rsid w:val="003F4C7F"/>
    <w:rsid w:val="003F75E7"/>
    <w:rsid w:val="003F7886"/>
    <w:rsid w:val="00401886"/>
    <w:rsid w:val="00403BB7"/>
    <w:rsid w:val="0040430C"/>
    <w:rsid w:val="00404B9D"/>
    <w:rsid w:val="00406C9E"/>
    <w:rsid w:val="0040744C"/>
    <w:rsid w:val="00410084"/>
    <w:rsid w:val="00410348"/>
    <w:rsid w:val="00411B2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6FC"/>
    <w:rsid w:val="00427D99"/>
    <w:rsid w:val="00430B8F"/>
    <w:rsid w:val="00432F89"/>
    <w:rsid w:val="00433974"/>
    <w:rsid w:val="004375B4"/>
    <w:rsid w:val="00440474"/>
    <w:rsid w:val="004407B5"/>
    <w:rsid w:val="0044148E"/>
    <w:rsid w:val="0044196C"/>
    <w:rsid w:val="004437F1"/>
    <w:rsid w:val="004456D4"/>
    <w:rsid w:val="0044623C"/>
    <w:rsid w:val="00446780"/>
    <w:rsid w:val="004467CB"/>
    <w:rsid w:val="00446BB9"/>
    <w:rsid w:val="00447683"/>
    <w:rsid w:val="004501CE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6080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1BE7"/>
    <w:rsid w:val="00494C40"/>
    <w:rsid w:val="004959A5"/>
    <w:rsid w:val="004A149C"/>
    <w:rsid w:val="004A1FC8"/>
    <w:rsid w:val="004A47BE"/>
    <w:rsid w:val="004A4B5E"/>
    <w:rsid w:val="004A5D12"/>
    <w:rsid w:val="004A677A"/>
    <w:rsid w:val="004A6E94"/>
    <w:rsid w:val="004A785A"/>
    <w:rsid w:val="004B092D"/>
    <w:rsid w:val="004B142E"/>
    <w:rsid w:val="004B1DF1"/>
    <w:rsid w:val="004B2A07"/>
    <w:rsid w:val="004B3FE7"/>
    <w:rsid w:val="004B6080"/>
    <w:rsid w:val="004B6ACA"/>
    <w:rsid w:val="004B7CEA"/>
    <w:rsid w:val="004C068F"/>
    <w:rsid w:val="004C098D"/>
    <w:rsid w:val="004C3B04"/>
    <w:rsid w:val="004C437D"/>
    <w:rsid w:val="004C49E5"/>
    <w:rsid w:val="004C66C9"/>
    <w:rsid w:val="004C6B9F"/>
    <w:rsid w:val="004D331B"/>
    <w:rsid w:val="004D4E54"/>
    <w:rsid w:val="004D57B4"/>
    <w:rsid w:val="004D6DF3"/>
    <w:rsid w:val="004E08DA"/>
    <w:rsid w:val="004E43BC"/>
    <w:rsid w:val="004E49E9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113C1"/>
    <w:rsid w:val="00512A1D"/>
    <w:rsid w:val="00516865"/>
    <w:rsid w:val="00516D61"/>
    <w:rsid w:val="00517D28"/>
    <w:rsid w:val="00517E61"/>
    <w:rsid w:val="0052369E"/>
    <w:rsid w:val="00526C2A"/>
    <w:rsid w:val="005311CF"/>
    <w:rsid w:val="0053280B"/>
    <w:rsid w:val="0053312D"/>
    <w:rsid w:val="00536B28"/>
    <w:rsid w:val="0054013A"/>
    <w:rsid w:val="00544CE5"/>
    <w:rsid w:val="0054565A"/>
    <w:rsid w:val="00546AA0"/>
    <w:rsid w:val="0055032A"/>
    <w:rsid w:val="00550593"/>
    <w:rsid w:val="005521C4"/>
    <w:rsid w:val="005538DB"/>
    <w:rsid w:val="0055511F"/>
    <w:rsid w:val="0055656A"/>
    <w:rsid w:val="00561B56"/>
    <w:rsid w:val="00561FAE"/>
    <w:rsid w:val="00562625"/>
    <w:rsid w:val="005628CD"/>
    <w:rsid w:val="00562ED7"/>
    <w:rsid w:val="0056332D"/>
    <w:rsid w:val="00564C11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B7"/>
    <w:rsid w:val="005852CE"/>
    <w:rsid w:val="00585C48"/>
    <w:rsid w:val="00585FC0"/>
    <w:rsid w:val="0058660B"/>
    <w:rsid w:val="00592573"/>
    <w:rsid w:val="005932C3"/>
    <w:rsid w:val="0059349A"/>
    <w:rsid w:val="005942CB"/>
    <w:rsid w:val="0059760D"/>
    <w:rsid w:val="005A335F"/>
    <w:rsid w:val="005B038C"/>
    <w:rsid w:val="005B2FAF"/>
    <w:rsid w:val="005B3782"/>
    <w:rsid w:val="005B7DDD"/>
    <w:rsid w:val="005C1331"/>
    <w:rsid w:val="005C436B"/>
    <w:rsid w:val="005C562A"/>
    <w:rsid w:val="005C5FED"/>
    <w:rsid w:val="005C6966"/>
    <w:rsid w:val="005D04E1"/>
    <w:rsid w:val="005D1568"/>
    <w:rsid w:val="005D519E"/>
    <w:rsid w:val="005D6A0C"/>
    <w:rsid w:val="005D79AB"/>
    <w:rsid w:val="005E21C0"/>
    <w:rsid w:val="005E263D"/>
    <w:rsid w:val="005E7EA4"/>
    <w:rsid w:val="005F15D3"/>
    <w:rsid w:val="005F3BB5"/>
    <w:rsid w:val="005F4971"/>
    <w:rsid w:val="005F5EF9"/>
    <w:rsid w:val="005F6422"/>
    <w:rsid w:val="005F7054"/>
    <w:rsid w:val="005F7AD2"/>
    <w:rsid w:val="0060080B"/>
    <w:rsid w:val="00602661"/>
    <w:rsid w:val="00602A22"/>
    <w:rsid w:val="00602C4A"/>
    <w:rsid w:val="00602CAB"/>
    <w:rsid w:val="00604954"/>
    <w:rsid w:val="006101B2"/>
    <w:rsid w:val="006132A8"/>
    <w:rsid w:val="00613DB7"/>
    <w:rsid w:val="006150B7"/>
    <w:rsid w:val="006156E1"/>
    <w:rsid w:val="006202EE"/>
    <w:rsid w:val="0062233B"/>
    <w:rsid w:val="00625BD3"/>
    <w:rsid w:val="006273A8"/>
    <w:rsid w:val="006315EE"/>
    <w:rsid w:val="00632742"/>
    <w:rsid w:val="00632B49"/>
    <w:rsid w:val="00634384"/>
    <w:rsid w:val="00635ED8"/>
    <w:rsid w:val="0064091C"/>
    <w:rsid w:val="006424A5"/>
    <w:rsid w:val="0064317E"/>
    <w:rsid w:val="00644457"/>
    <w:rsid w:val="00644F84"/>
    <w:rsid w:val="00645F1C"/>
    <w:rsid w:val="00646016"/>
    <w:rsid w:val="00646B57"/>
    <w:rsid w:val="0065096D"/>
    <w:rsid w:val="00652890"/>
    <w:rsid w:val="00653313"/>
    <w:rsid w:val="00653360"/>
    <w:rsid w:val="00654D48"/>
    <w:rsid w:val="00654DF4"/>
    <w:rsid w:val="00656052"/>
    <w:rsid w:val="00656932"/>
    <w:rsid w:val="00657222"/>
    <w:rsid w:val="006578C9"/>
    <w:rsid w:val="00657D96"/>
    <w:rsid w:val="00660A95"/>
    <w:rsid w:val="00663541"/>
    <w:rsid w:val="0066423A"/>
    <w:rsid w:val="00667B6A"/>
    <w:rsid w:val="00670009"/>
    <w:rsid w:val="006703DC"/>
    <w:rsid w:val="006707D4"/>
    <w:rsid w:val="006721A0"/>
    <w:rsid w:val="0067484F"/>
    <w:rsid w:val="00675260"/>
    <w:rsid w:val="00675499"/>
    <w:rsid w:val="00675A39"/>
    <w:rsid w:val="0068029B"/>
    <w:rsid w:val="006808FF"/>
    <w:rsid w:val="006812F7"/>
    <w:rsid w:val="00684976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05CD"/>
    <w:rsid w:val="006A154C"/>
    <w:rsid w:val="006A1998"/>
    <w:rsid w:val="006A3AF9"/>
    <w:rsid w:val="006A3C48"/>
    <w:rsid w:val="006A3FFB"/>
    <w:rsid w:val="006A509D"/>
    <w:rsid w:val="006A6026"/>
    <w:rsid w:val="006A68DB"/>
    <w:rsid w:val="006B0264"/>
    <w:rsid w:val="006B2A83"/>
    <w:rsid w:val="006B33A2"/>
    <w:rsid w:val="006B445D"/>
    <w:rsid w:val="006B5A9C"/>
    <w:rsid w:val="006B7574"/>
    <w:rsid w:val="006C1DA4"/>
    <w:rsid w:val="006C25F6"/>
    <w:rsid w:val="006C40B0"/>
    <w:rsid w:val="006C51F1"/>
    <w:rsid w:val="006C6902"/>
    <w:rsid w:val="006C791D"/>
    <w:rsid w:val="006C7B7B"/>
    <w:rsid w:val="006D5E1D"/>
    <w:rsid w:val="006D79D4"/>
    <w:rsid w:val="006E2283"/>
    <w:rsid w:val="006E3A0D"/>
    <w:rsid w:val="006E703A"/>
    <w:rsid w:val="006E7A40"/>
    <w:rsid w:val="006F1B7E"/>
    <w:rsid w:val="006F1BC3"/>
    <w:rsid w:val="006F20B2"/>
    <w:rsid w:val="006F3513"/>
    <w:rsid w:val="006F4DE7"/>
    <w:rsid w:val="00700062"/>
    <w:rsid w:val="00700C30"/>
    <w:rsid w:val="00701234"/>
    <w:rsid w:val="0070134F"/>
    <w:rsid w:val="00701406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4E35"/>
    <w:rsid w:val="00725E06"/>
    <w:rsid w:val="007306EB"/>
    <w:rsid w:val="0073108F"/>
    <w:rsid w:val="007311C0"/>
    <w:rsid w:val="0073382E"/>
    <w:rsid w:val="0073576F"/>
    <w:rsid w:val="00740101"/>
    <w:rsid w:val="00740564"/>
    <w:rsid w:val="00743AAE"/>
    <w:rsid w:val="00747400"/>
    <w:rsid w:val="0074759D"/>
    <w:rsid w:val="00751909"/>
    <w:rsid w:val="0075212F"/>
    <w:rsid w:val="007526A6"/>
    <w:rsid w:val="0075332F"/>
    <w:rsid w:val="007535A5"/>
    <w:rsid w:val="00753F80"/>
    <w:rsid w:val="007568B6"/>
    <w:rsid w:val="00763BF3"/>
    <w:rsid w:val="00764E80"/>
    <w:rsid w:val="00764FB1"/>
    <w:rsid w:val="00765898"/>
    <w:rsid w:val="007709FC"/>
    <w:rsid w:val="007736F5"/>
    <w:rsid w:val="00774F57"/>
    <w:rsid w:val="00775E25"/>
    <w:rsid w:val="0077675A"/>
    <w:rsid w:val="00777589"/>
    <w:rsid w:val="007776A7"/>
    <w:rsid w:val="007808A3"/>
    <w:rsid w:val="00782DA0"/>
    <w:rsid w:val="007832D4"/>
    <w:rsid w:val="00783598"/>
    <w:rsid w:val="0078395B"/>
    <w:rsid w:val="0078421E"/>
    <w:rsid w:val="00790053"/>
    <w:rsid w:val="007924C9"/>
    <w:rsid w:val="00792DFB"/>
    <w:rsid w:val="00795521"/>
    <w:rsid w:val="00797468"/>
    <w:rsid w:val="00797A14"/>
    <w:rsid w:val="007A09C1"/>
    <w:rsid w:val="007A1A17"/>
    <w:rsid w:val="007A2B91"/>
    <w:rsid w:val="007A4272"/>
    <w:rsid w:val="007A4590"/>
    <w:rsid w:val="007A559D"/>
    <w:rsid w:val="007A5818"/>
    <w:rsid w:val="007A58D8"/>
    <w:rsid w:val="007A5A7C"/>
    <w:rsid w:val="007A5DCE"/>
    <w:rsid w:val="007A6690"/>
    <w:rsid w:val="007B12C5"/>
    <w:rsid w:val="007B1E94"/>
    <w:rsid w:val="007B1FD7"/>
    <w:rsid w:val="007B2EFD"/>
    <w:rsid w:val="007B3C98"/>
    <w:rsid w:val="007B43CC"/>
    <w:rsid w:val="007B47A0"/>
    <w:rsid w:val="007B7385"/>
    <w:rsid w:val="007C2389"/>
    <w:rsid w:val="007C5097"/>
    <w:rsid w:val="007C568C"/>
    <w:rsid w:val="007C5BD4"/>
    <w:rsid w:val="007C70AE"/>
    <w:rsid w:val="007C731D"/>
    <w:rsid w:val="007C7D3C"/>
    <w:rsid w:val="007D0D5F"/>
    <w:rsid w:val="007D1062"/>
    <w:rsid w:val="007D1CFF"/>
    <w:rsid w:val="007E3C7A"/>
    <w:rsid w:val="007E6333"/>
    <w:rsid w:val="007F09A7"/>
    <w:rsid w:val="007F11F5"/>
    <w:rsid w:val="007F79F0"/>
    <w:rsid w:val="007F7F23"/>
    <w:rsid w:val="0080129F"/>
    <w:rsid w:val="008037B2"/>
    <w:rsid w:val="00804499"/>
    <w:rsid w:val="008062CF"/>
    <w:rsid w:val="008067CD"/>
    <w:rsid w:val="00810194"/>
    <w:rsid w:val="00811126"/>
    <w:rsid w:val="0081129B"/>
    <w:rsid w:val="0081433F"/>
    <w:rsid w:val="008263A4"/>
    <w:rsid w:val="00826D4A"/>
    <w:rsid w:val="008315A6"/>
    <w:rsid w:val="00836B90"/>
    <w:rsid w:val="00836FC7"/>
    <w:rsid w:val="008374E4"/>
    <w:rsid w:val="00837FC3"/>
    <w:rsid w:val="00844C97"/>
    <w:rsid w:val="00846438"/>
    <w:rsid w:val="008510FD"/>
    <w:rsid w:val="008517F8"/>
    <w:rsid w:val="008518AF"/>
    <w:rsid w:val="00854A90"/>
    <w:rsid w:val="00856D09"/>
    <w:rsid w:val="00860B55"/>
    <w:rsid w:val="00862569"/>
    <w:rsid w:val="00863D48"/>
    <w:rsid w:val="00864156"/>
    <w:rsid w:val="00865417"/>
    <w:rsid w:val="00865A00"/>
    <w:rsid w:val="008662A1"/>
    <w:rsid w:val="00866D3F"/>
    <w:rsid w:val="00867565"/>
    <w:rsid w:val="008703B9"/>
    <w:rsid w:val="00871E09"/>
    <w:rsid w:val="00872090"/>
    <w:rsid w:val="00872322"/>
    <w:rsid w:val="00872BE4"/>
    <w:rsid w:val="00875655"/>
    <w:rsid w:val="00875911"/>
    <w:rsid w:val="00880A46"/>
    <w:rsid w:val="008828AB"/>
    <w:rsid w:val="008839A1"/>
    <w:rsid w:val="00883E97"/>
    <w:rsid w:val="0088559E"/>
    <w:rsid w:val="00887B04"/>
    <w:rsid w:val="008909CD"/>
    <w:rsid w:val="008929FF"/>
    <w:rsid w:val="00892E0C"/>
    <w:rsid w:val="008933D2"/>
    <w:rsid w:val="008934DA"/>
    <w:rsid w:val="0089493E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C26D6"/>
    <w:rsid w:val="008C3BB9"/>
    <w:rsid w:val="008C4DA9"/>
    <w:rsid w:val="008D0AFC"/>
    <w:rsid w:val="008D0F20"/>
    <w:rsid w:val="008D1212"/>
    <w:rsid w:val="008D347D"/>
    <w:rsid w:val="008D4F0D"/>
    <w:rsid w:val="008D591F"/>
    <w:rsid w:val="008D6CFE"/>
    <w:rsid w:val="008D77D9"/>
    <w:rsid w:val="008E0876"/>
    <w:rsid w:val="008E1A26"/>
    <w:rsid w:val="008E1CC7"/>
    <w:rsid w:val="008E2C55"/>
    <w:rsid w:val="008E3A6B"/>
    <w:rsid w:val="008E5E5A"/>
    <w:rsid w:val="008E794E"/>
    <w:rsid w:val="008E7D04"/>
    <w:rsid w:val="008F234F"/>
    <w:rsid w:val="008F6E12"/>
    <w:rsid w:val="008F70BE"/>
    <w:rsid w:val="00902A95"/>
    <w:rsid w:val="00902E6C"/>
    <w:rsid w:val="00902F21"/>
    <w:rsid w:val="0090383D"/>
    <w:rsid w:val="009039DF"/>
    <w:rsid w:val="00904D93"/>
    <w:rsid w:val="009079CB"/>
    <w:rsid w:val="0091437E"/>
    <w:rsid w:val="0091559E"/>
    <w:rsid w:val="00922E66"/>
    <w:rsid w:val="00923AFC"/>
    <w:rsid w:val="00924EA0"/>
    <w:rsid w:val="00925C2C"/>
    <w:rsid w:val="009264B6"/>
    <w:rsid w:val="00926F3A"/>
    <w:rsid w:val="00930184"/>
    <w:rsid w:val="009301A7"/>
    <w:rsid w:val="00931005"/>
    <w:rsid w:val="00932DB6"/>
    <w:rsid w:val="00933668"/>
    <w:rsid w:val="0093417E"/>
    <w:rsid w:val="00936EA9"/>
    <w:rsid w:val="00937198"/>
    <w:rsid w:val="00940026"/>
    <w:rsid w:val="009418ED"/>
    <w:rsid w:val="00942721"/>
    <w:rsid w:val="009439E9"/>
    <w:rsid w:val="00944053"/>
    <w:rsid w:val="009456AE"/>
    <w:rsid w:val="00946CAE"/>
    <w:rsid w:val="00947FD6"/>
    <w:rsid w:val="00951A28"/>
    <w:rsid w:val="00952DC7"/>
    <w:rsid w:val="009539C7"/>
    <w:rsid w:val="00953BF8"/>
    <w:rsid w:val="00953C1F"/>
    <w:rsid w:val="00955906"/>
    <w:rsid w:val="0095626C"/>
    <w:rsid w:val="00956571"/>
    <w:rsid w:val="0096020C"/>
    <w:rsid w:val="009626CA"/>
    <w:rsid w:val="00963E7C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4259"/>
    <w:rsid w:val="0098644A"/>
    <w:rsid w:val="0098744F"/>
    <w:rsid w:val="00987A69"/>
    <w:rsid w:val="00987E6D"/>
    <w:rsid w:val="00990EB9"/>
    <w:rsid w:val="00995754"/>
    <w:rsid w:val="00996B60"/>
    <w:rsid w:val="009973A5"/>
    <w:rsid w:val="00997CB1"/>
    <w:rsid w:val="009A17EF"/>
    <w:rsid w:val="009A2D3A"/>
    <w:rsid w:val="009A2EA4"/>
    <w:rsid w:val="009A3BB9"/>
    <w:rsid w:val="009B1035"/>
    <w:rsid w:val="009B10D8"/>
    <w:rsid w:val="009C0CAF"/>
    <w:rsid w:val="009C1A1D"/>
    <w:rsid w:val="009C25AF"/>
    <w:rsid w:val="009C272B"/>
    <w:rsid w:val="009C2A29"/>
    <w:rsid w:val="009C33BC"/>
    <w:rsid w:val="009C504D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502B"/>
    <w:rsid w:val="009E5977"/>
    <w:rsid w:val="009E672A"/>
    <w:rsid w:val="009E6BF4"/>
    <w:rsid w:val="009F066B"/>
    <w:rsid w:val="009F40F9"/>
    <w:rsid w:val="009F6ECF"/>
    <w:rsid w:val="00A00245"/>
    <w:rsid w:val="00A002AF"/>
    <w:rsid w:val="00A01201"/>
    <w:rsid w:val="00A02DC8"/>
    <w:rsid w:val="00A04100"/>
    <w:rsid w:val="00A0662C"/>
    <w:rsid w:val="00A071BA"/>
    <w:rsid w:val="00A07E47"/>
    <w:rsid w:val="00A121E2"/>
    <w:rsid w:val="00A14203"/>
    <w:rsid w:val="00A151BB"/>
    <w:rsid w:val="00A1730C"/>
    <w:rsid w:val="00A205AC"/>
    <w:rsid w:val="00A21535"/>
    <w:rsid w:val="00A24902"/>
    <w:rsid w:val="00A27904"/>
    <w:rsid w:val="00A34B9E"/>
    <w:rsid w:val="00A35C07"/>
    <w:rsid w:val="00A3768B"/>
    <w:rsid w:val="00A42E91"/>
    <w:rsid w:val="00A441BF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86253"/>
    <w:rsid w:val="00A86C30"/>
    <w:rsid w:val="00A86E46"/>
    <w:rsid w:val="00A87837"/>
    <w:rsid w:val="00A91BEF"/>
    <w:rsid w:val="00A92865"/>
    <w:rsid w:val="00A952FD"/>
    <w:rsid w:val="00A95771"/>
    <w:rsid w:val="00A97F53"/>
    <w:rsid w:val="00AA0C4C"/>
    <w:rsid w:val="00AA11F8"/>
    <w:rsid w:val="00AA1EB7"/>
    <w:rsid w:val="00AA2B11"/>
    <w:rsid w:val="00AA4252"/>
    <w:rsid w:val="00AA59C9"/>
    <w:rsid w:val="00AA68BE"/>
    <w:rsid w:val="00AB0C0F"/>
    <w:rsid w:val="00AB1C8C"/>
    <w:rsid w:val="00AB29B9"/>
    <w:rsid w:val="00AB2CE1"/>
    <w:rsid w:val="00AB6034"/>
    <w:rsid w:val="00AC04B3"/>
    <w:rsid w:val="00AC069E"/>
    <w:rsid w:val="00AC2586"/>
    <w:rsid w:val="00AC28FF"/>
    <w:rsid w:val="00AC6023"/>
    <w:rsid w:val="00AC6EFF"/>
    <w:rsid w:val="00AC7939"/>
    <w:rsid w:val="00AD05A0"/>
    <w:rsid w:val="00AD2093"/>
    <w:rsid w:val="00AD2BCD"/>
    <w:rsid w:val="00AD4FA3"/>
    <w:rsid w:val="00AD5613"/>
    <w:rsid w:val="00AD5B15"/>
    <w:rsid w:val="00AD6560"/>
    <w:rsid w:val="00AD7261"/>
    <w:rsid w:val="00AE1348"/>
    <w:rsid w:val="00AE5824"/>
    <w:rsid w:val="00AE789D"/>
    <w:rsid w:val="00AE7EE3"/>
    <w:rsid w:val="00AF0930"/>
    <w:rsid w:val="00AF09CB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1B25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36A2E"/>
    <w:rsid w:val="00B43C58"/>
    <w:rsid w:val="00B447BF"/>
    <w:rsid w:val="00B45912"/>
    <w:rsid w:val="00B53434"/>
    <w:rsid w:val="00B5574F"/>
    <w:rsid w:val="00B567D4"/>
    <w:rsid w:val="00B57F0B"/>
    <w:rsid w:val="00B62277"/>
    <w:rsid w:val="00B64D14"/>
    <w:rsid w:val="00B65EFD"/>
    <w:rsid w:val="00B663BC"/>
    <w:rsid w:val="00B668A4"/>
    <w:rsid w:val="00B7112B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247"/>
    <w:rsid w:val="00B91481"/>
    <w:rsid w:val="00B917D9"/>
    <w:rsid w:val="00B94F54"/>
    <w:rsid w:val="00B97128"/>
    <w:rsid w:val="00BA1544"/>
    <w:rsid w:val="00BA17D6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6FB"/>
    <w:rsid w:val="00BD67FD"/>
    <w:rsid w:val="00BD7161"/>
    <w:rsid w:val="00BE04E3"/>
    <w:rsid w:val="00BE0849"/>
    <w:rsid w:val="00BE18F3"/>
    <w:rsid w:val="00BE26CB"/>
    <w:rsid w:val="00BE422D"/>
    <w:rsid w:val="00BE4936"/>
    <w:rsid w:val="00BE4D4C"/>
    <w:rsid w:val="00BE5EE6"/>
    <w:rsid w:val="00BE6874"/>
    <w:rsid w:val="00BE77FB"/>
    <w:rsid w:val="00BF0708"/>
    <w:rsid w:val="00BF09B9"/>
    <w:rsid w:val="00BF0A3D"/>
    <w:rsid w:val="00BF6C54"/>
    <w:rsid w:val="00BF7A64"/>
    <w:rsid w:val="00C01104"/>
    <w:rsid w:val="00C0429E"/>
    <w:rsid w:val="00C058D0"/>
    <w:rsid w:val="00C067B2"/>
    <w:rsid w:val="00C078B3"/>
    <w:rsid w:val="00C110AB"/>
    <w:rsid w:val="00C114A0"/>
    <w:rsid w:val="00C116DB"/>
    <w:rsid w:val="00C11951"/>
    <w:rsid w:val="00C13925"/>
    <w:rsid w:val="00C17D38"/>
    <w:rsid w:val="00C17F2B"/>
    <w:rsid w:val="00C202E1"/>
    <w:rsid w:val="00C219C2"/>
    <w:rsid w:val="00C2394F"/>
    <w:rsid w:val="00C26834"/>
    <w:rsid w:val="00C26CAA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3EC"/>
    <w:rsid w:val="00C41A86"/>
    <w:rsid w:val="00C41CA2"/>
    <w:rsid w:val="00C44235"/>
    <w:rsid w:val="00C470FE"/>
    <w:rsid w:val="00C475D6"/>
    <w:rsid w:val="00C50482"/>
    <w:rsid w:val="00C505FC"/>
    <w:rsid w:val="00C54C99"/>
    <w:rsid w:val="00C5546E"/>
    <w:rsid w:val="00C60614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76AF2"/>
    <w:rsid w:val="00C778B7"/>
    <w:rsid w:val="00C77975"/>
    <w:rsid w:val="00C81C85"/>
    <w:rsid w:val="00C86C07"/>
    <w:rsid w:val="00C86E8C"/>
    <w:rsid w:val="00C91A05"/>
    <w:rsid w:val="00C91C0D"/>
    <w:rsid w:val="00C93D2D"/>
    <w:rsid w:val="00C93F0F"/>
    <w:rsid w:val="00C954CF"/>
    <w:rsid w:val="00C96ED5"/>
    <w:rsid w:val="00C96FD3"/>
    <w:rsid w:val="00CA0D36"/>
    <w:rsid w:val="00CA1B8E"/>
    <w:rsid w:val="00CA2436"/>
    <w:rsid w:val="00CA51B3"/>
    <w:rsid w:val="00CA5FCA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B5754"/>
    <w:rsid w:val="00CC245E"/>
    <w:rsid w:val="00CC780C"/>
    <w:rsid w:val="00CD290A"/>
    <w:rsid w:val="00CD2BF3"/>
    <w:rsid w:val="00CD2CD2"/>
    <w:rsid w:val="00CD33AD"/>
    <w:rsid w:val="00CD404F"/>
    <w:rsid w:val="00CD7179"/>
    <w:rsid w:val="00CE0B81"/>
    <w:rsid w:val="00CE41AD"/>
    <w:rsid w:val="00CE4C05"/>
    <w:rsid w:val="00CE4E44"/>
    <w:rsid w:val="00CF039A"/>
    <w:rsid w:val="00CF09B2"/>
    <w:rsid w:val="00CF254A"/>
    <w:rsid w:val="00CF27DE"/>
    <w:rsid w:val="00CF3859"/>
    <w:rsid w:val="00CF4FD0"/>
    <w:rsid w:val="00CF507B"/>
    <w:rsid w:val="00CF5316"/>
    <w:rsid w:val="00CF5BAE"/>
    <w:rsid w:val="00CF622C"/>
    <w:rsid w:val="00CF777B"/>
    <w:rsid w:val="00D0045B"/>
    <w:rsid w:val="00D00DEB"/>
    <w:rsid w:val="00D025EE"/>
    <w:rsid w:val="00D030EF"/>
    <w:rsid w:val="00D0382A"/>
    <w:rsid w:val="00D05EB9"/>
    <w:rsid w:val="00D1113B"/>
    <w:rsid w:val="00D11CC0"/>
    <w:rsid w:val="00D127B2"/>
    <w:rsid w:val="00D1286A"/>
    <w:rsid w:val="00D13157"/>
    <w:rsid w:val="00D131D3"/>
    <w:rsid w:val="00D14104"/>
    <w:rsid w:val="00D16901"/>
    <w:rsid w:val="00D20A96"/>
    <w:rsid w:val="00D2500A"/>
    <w:rsid w:val="00D30AEB"/>
    <w:rsid w:val="00D32D1A"/>
    <w:rsid w:val="00D32DE5"/>
    <w:rsid w:val="00D34689"/>
    <w:rsid w:val="00D34CE4"/>
    <w:rsid w:val="00D4092A"/>
    <w:rsid w:val="00D4096A"/>
    <w:rsid w:val="00D444F0"/>
    <w:rsid w:val="00D445D8"/>
    <w:rsid w:val="00D451B2"/>
    <w:rsid w:val="00D46088"/>
    <w:rsid w:val="00D476B1"/>
    <w:rsid w:val="00D50765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5B47"/>
    <w:rsid w:val="00D66513"/>
    <w:rsid w:val="00D67334"/>
    <w:rsid w:val="00D71909"/>
    <w:rsid w:val="00D71F8C"/>
    <w:rsid w:val="00D730F9"/>
    <w:rsid w:val="00D7358A"/>
    <w:rsid w:val="00D73B3E"/>
    <w:rsid w:val="00D7648A"/>
    <w:rsid w:val="00D80AD1"/>
    <w:rsid w:val="00D85169"/>
    <w:rsid w:val="00D90250"/>
    <w:rsid w:val="00D9127E"/>
    <w:rsid w:val="00D9129C"/>
    <w:rsid w:val="00D919FA"/>
    <w:rsid w:val="00D92D4E"/>
    <w:rsid w:val="00DA0432"/>
    <w:rsid w:val="00DA12BF"/>
    <w:rsid w:val="00DA31BB"/>
    <w:rsid w:val="00DA56BF"/>
    <w:rsid w:val="00DA68C0"/>
    <w:rsid w:val="00DA6A06"/>
    <w:rsid w:val="00DA709B"/>
    <w:rsid w:val="00DA7448"/>
    <w:rsid w:val="00DB0F57"/>
    <w:rsid w:val="00DB2065"/>
    <w:rsid w:val="00DB3545"/>
    <w:rsid w:val="00DC2408"/>
    <w:rsid w:val="00DC2905"/>
    <w:rsid w:val="00DC39C1"/>
    <w:rsid w:val="00DC5018"/>
    <w:rsid w:val="00DC502A"/>
    <w:rsid w:val="00DC77D4"/>
    <w:rsid w:val="00DD0C38"/>
    <w:rsid w:val="00DD3721"/>
    <w:rsid w:val="00DD37F0"/>
    <w:rsid w:val="00DD4D19"/>
    <w:rsid w:val="00DE0480"/>
    <w:rsid w:val="00DE26FF"/>
    <w:rsid w:val="00DE27AB"/>
    <w:rsid w:val="00DE350E"/>
    <w:rsid w:val="00DE3D3F"/>
    <w:rsid w:val="00DE6623"/>
    <w:rsid w:val="00DF02AC"/>
    <w:rsid w:val="00DF299A"/>
    <w:rsid w:val="00DF44DC"/>
    <w:rsid w:val="00DF5F81"/>
    <w:rsid w:val="00DF67BA"/>
    <w:rsid w:val="00E004E3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39BD"/>
    <w:rsid w:val="00E25E13"/>
    <w:rsid w:val="00E3149C"/>
    <w:rsid w:val="00E32304"/>
    <w:rsid w:val="00E33395"/>
    <w:rsid w:val="00E33C46"/>
    <w:rsid w:val="00E340FB"/>
    <w:rsid w:val="00E35320"/>
    <w:rsid w:val="00E406D0"/>
    <w:rsid w:val="00E41E94"/>
    <w:rsid w:val="00E4388A"/>
    <w:rsid w:val="00E4436A"/>
    <w:rsid w:val="00E44AD4"/>
    <w:rsid w:val="00E44AEF"/>
    <w:rsid w:val="00E452B9"/>
    <w:rsid w:val="00E45F70"/>
    <w:rsid w:val="00E4601B"/>
    <w:rsid w:val="00E46897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12CF"/>
    <w:rsid w:val="00E838A5"/>
    <w:rsid w:val="00E83D12"/>
    <w:rsid w:val="00E84039"/>
    <w:rsid w:val="00E87726"/>
    <w:rsid w:val="00E916D5"/>
    <w:rsid w:val="00E9497F"/>
    <w:rsid w:val="00EA0E64"/>
    <w:rsid w:val="00EA6F20"/>
    <w:rsid w:val="00EA7BB6"/>
    <w:rsid w:val="00EB19A9"/>
    <w:rsid w:val="00EB2EA8"/>
    <w:rsid w:val="00EB5C24"/>
    <w:rsid w:val="00EB6A9D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089F"/>
    <w:rsid w:val="00F02710"/>
    <w:rsid w:val="00F02F1E"/>
    <w:rsid w:val="00F03C35"/>
    <w:rsid w:val="00F05D67"/>
    <w:rsid w:val="00F06EA6"/>
    <w:rsid w:val="00F07828"/>
    <w:rsid w:val="00F07EBD"/>
    <w:rsid w:val="00F10FFC"/>
    <w:rsid w:val="00F11476"/>
    <w:rsid w:val="00F136D2"/>
    <w:rsid w:val="00F17614"/>
    <w:rsid w:val="00F17D3E"/>
    <w:rsid w:val="00F23164"/>
    <w:rsid w:val="00F27283"/>
    <w:rsid w:val="00F303CB"/>
    <w:rsid w:val="00F30884"/>
    <w:rsid w:val="00F33015"/>
    <w:rsid w:val="00F342DD"/>
    <w:rsid w:val="00F3437C"/>
    <w:rsid w:val="00F350DD"/>
    <w:rsid w:val="00F355C4"/>
    <w:rsid w:val="00F37229"/>
    <w:rsid w:val="00F400BD"/>
    <w:rsid w:val="00F41330"/>
    <w:rsid w:val="00F41BE9"/>
    <w:rsid w:val="00F4251F"/>
    <w:rsid w:val="00F434C5"/>
    <w:rsid w:val="00F43BE9"/>
    <w:rsid w:val="00F455E4"/>
    <w:rsid w:val="00F457AF"/>
    <w:rsid w:val="00F52FF5"/>
    <w:rsid w:val="00F55AFC"/>
    <w:rsid w:val="00F5661B"/>
    <w:rsid w:val="00F604E9"/>
    <w:rsid w:val="00F63DC3"/>
    <w:rsid w:val="00F72571"/>
    <w:rsid w:val="00F72ED0"/>
    <w:rsid w:val="00F825AD"/>
    <w:rsid w:val="00F841FF"/>
    <w:rsid w:val="00F85F29"/>
    <w:rsid w:val="00F87A08"/>
    <w:rsid w:val="00F91387"/>
    <w:rsid w:val="00F91B7E"/>
    <w:rsid w:val="00F92850"/>
    <w:rsid w:val="00F94686"/>
    <w:rsid w:val="00F94E79"/>
    <w:rsid w:val="00F96287"/>
    <w:rsid w:val="00FA0AFA"/>
    <w:rsid w:val="00FA1AA9"/>
    <w:rsid w:val="00FA1E77"/>
    <w:rsid w:val="00FA242E"/>
    <w:rsid w:val="00FA5834"/>
    <w:rsid w:val="00FA5E42"/>
    <w:rsid w:val="00FA74CB"/>
    <w:rsid w:val="00FB42FF"/>
    <w:rsid w:val="00FB4924"/>
    <w:rsid w:val="00FB6421"/>
    <w:rsid w:val="00FB77C5"/>
    <w:rsid w:val="00FB78EA"/>
    <w:rsid w:val="00FC5986"/>
    <w:rsid w:val="00FC6355"/>
    <w:rsid w:val="00FC70A3"/>
    <w:rsid w:val="00FC7BAF"/>
    <w:rsid w:val="00FD0270"/>
    <w:rsid w:val="00FD0D3E"/>
    <w:rsid w:val="00FD2A12"/>
    <w:rsid w:val="00FD54E8"/>
    <w:rsid w:val="00FD6B34"/>
    <w:rsid w:val="00FD6DD1"/>
    <w:rsid w:val="00FD7A6D"/>
    <w:rsid w:val="00FE0123"/>
    <w:rsid w:val="00FE1243"/>
    <w:rsid w:val="00FE2827"/>
    <w:rsid w:val="00FE6425"/>
    <w:rsid w:val="00FE65D6"/>
    <w:rsid w:val="00FE6EF4"/>
    <w:rsid w:val="00FE7D86"/>
    <w:rsid w:val="00FF0047"/>
    <w:rsid w:val="00FF111A"/>
    <w:rsid w:val="00FF3750"/>
    <w:rsid w:val="00FF38EA"/>
    <w:rsid w:val="00FF5B75"/>
    <w:rsid w:val="00FF7333"/>
    <w:rsid w:val="00FF77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0E94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character" w:styleId="afe">
    <w:name w:val="Emphasis"/>
    <w:basedOn w:val="a0"/>
    <w:uiPriority w:val="20"/>
    <w:qFormat/>
    <w:rsid w:val="00F91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5811&amp;dst=100004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obileonline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6648&amp;dst=101075" TargetMode="External"/><Relationship Id="rId14" Type="http://schemas.openxmlformats.org/officeDocument/2006/relationships/hyperlink" Target="https://mobileonline.garant.ru/document/redirect/75041868/1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23AE-D8AD-46CB-8BBB-BE77CC5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4</cp:revision>
  <cp:lastPrinted>2024-12-12T10:20:00Z</cp:lastPrinted>
  <dcterms:created xsi:type="dcterms:W3CDTF">2025-12-16T10:09:00Z</dcterms:created>
  <dcterms:modified xsi:type="dcterms:W3CDTF">2025-12-16T10:12:00Z</dcterms:modified>
</cp:coreProperties>
</file>